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30" w:rsidRPr="002539A8" w:rsidRDefault="00675430">
      <w:pPr>
        <w:pStyle w:val="Zkladntext"/>
        <w:jc w:val="center"/>
        <w:outlineLvl w:val="0"/>
        <w:rPr>
          <w:b/>
          <w:sz w:val="44"/>
          <w:szCs w:val="44"/>
        </w:rPr>
      </w:pPr>
      <w:r w:rsidRPr="002539A8">
        <w:rPr>
          <w:b/>
          <w:sz w:val="44"/>
          <w:szCs w:val="44"/>
        </w:rPr>
        <w:t>Krajsk</w:t>
      </w:r>
      <w:r w:rsidR="00A42D27">
        <w:rPr>
          <w:b/>
          <w:sz w:val="44"/>
          <w:szCs w:val="44"/>
        </w:rPr>
        <w:t>á</w:t>
      </w:r>
      <w:r w:rsidRPr="002539A8">
        <w:rPr>
          <w:b/>
          <w:sz w:val="44"/>
          <w:szCs w:val="44"/>
        </w:rPr>
        <w:t xml:space="preserve"> </w:t>
      </w:r>
      <w:r w:rsidR="00A42D27">
        <w:rPr>
          <w:b/>
          <w:sz w:val="44"/>
          <w:szCs w:val="44"/>
        </w:rPr>
        <w:t>soutěž</w:t>
      </w:r>
      <w:r w:rsidR="004075C6" w:rsidRPr="002539A8">
        <w:rPr>
          <w:b/>
          <w:sz w:val="44"/>
          <w:szCs w:val="44"/>
        </w:rPr>
        <w:t xml:space="preserve"> </w:t>
      </w:r>
      <w:r w:rsidR="00EC4C70">
        <w:rPr>
          <w:b/>
          <w:sz w:val="44"/>
          <w:szCs w:val="44"/>
        </w:rPr>
        <w:t>družstev mládeže</w:t>
      </w:r>
      <w:r w:rsidR="00487699">
        <w:rPr>
          <w:b/>
          <w:sz w:val="44"/>
          <w:szCs w:val="44"/>
        </w:rPr>
        <w:t xml:space="preserve"> 2020/2021</w:t>
      </w:r>
    </w:p>
    <w:p w:rsidR="00675430" w:rsidRPr="002539A8" w:rsidRDefault="00675430" w:rsidP="000479FF">
      <w:pPr>
        <w:pStyle w:val="Zkladntext"/>
        <w:spacing w:before="240"/>
        <w:jc w:val="center"/>
        <w:outlineLvl w:val="0"/>
        <w:rPr>
          <w:b/>
          <w:sz w:val="28"/>
          <w:szCs w:val="28"/>
          <w:u w:val="single"/>
        </w:rPr>
      </w:pPr>
      <w:r w:rsidRPr="002539A8">
        <w:rPr>
          <w:b/>
          <w:sz w:val="28"/>
          <w:szCs w:val="28"/>
          <w:u w:val="single"/>
        </w:rPr>
        <w:t>Rozpis soutěže</w:t>
      </w:r>
    </w:p>
    <w:p w:rsidR="00247B5B" w:rsidRPr="0042234E" w:rsidRDefault="00675430" w:rsidP="0042234E">
      <w:pPr>
        <w:pStyle w:val="Zkladntext"/>
        <w:tabs>
          <w:tab w:val="left" w:pos="2268"/>
        </w:tabs>
        <w:spacing w:before="240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1. Pořadatel:</w:t>
      </w:r>
      <w:r w:rsidRPr="0042234E">
        <w:rPr>
          <w:sz w:val="24"/>
          <w:szCs w:val="24"/>
        </w:rPr>
        <w:tab/>
      </w:r>
      <w:r w:rsidR="00247B5B" w:rsidRPr="0042234E">
        <w:rPr>
          <w:sz w:val="24"/>
          <w:szCs w:val="24"/>
        </w:rPr>
        <w:t>Šachový svaz Libereckého kraje</w:t>
      </w:r>
    </w:p>
    <w:p w:rsidR="00675430" w:rsidRPr="0042234E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2. Řídící orgán:</w:t>
      </w:r>
      <w:r w:rsidRPr="0042234E">
        <w:rPr>
          <w:sz w:val="24"/>
          <w:szCs w:val="24"/>
        </w:rPr>
        <w:tab/>
        <w:t xml:space="preserve">Komise mládeže </w:t>
      </w:r>
      <w:r w:rsidR="00247B5B" w:rsidRPr="0042234E">
        <w:rPr>
          <w:sz w:val="24"/>
          <w:szCs w:val="24"/>
        </w:rPr>
        <w:t>ŠSLK</w:t>
      </w:r>
    </w:p>
    <w:p w:rsidR="00675430" w:rsidRPr="007B4F09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 xml:space="preserve">3. </w:t>
      </w:r>
      <w:r w:rsidR="002539A8" w:rsidRPr="007B4F09">
        <w:rPr>
          <w:b/>
          <w:sz w:val="24"/>
          <w:szCs w:val="24"/>
        </w:rPr>
        <w:t>Ředitel</w:t>
      </w:r>
      <w:r w:rsidRPr="007B4F09">
        <w:rPr>
          <w:b/>
          <w:sz w:val="24"/>
          <w:szCs w:val="24"/>
        </w:rPr>
        <w:t xml:space="preserve"> </w:t>
      </w:r>
      <w:r w:rsidR="00A42D27" w:rsidRPr="007B4F09">
        <w:rPr>
          <w:b/>
          <w:sz w:val="24"/>
          <w:szCs w:val="24"/>
        </w:rPr>
        <w:t>soutěže</w:t>
      </w:r>
      <w:r w:rsidR="00675430" w:rsidRPr="007B4F09">
        <w:rPr>
          <w:b/>
          <w:sz w:val="24"/>
          <w:szCs w:val="24"/>
        </w:rPr>
        <w:t>:</w:t>
      </w:r>
      <w:r w:rsidR="00AE14B1" w:rsidRPr="007B4F09">
        <w:rPr>
          <w:sz w:val="24"/>
          <w:szCs w:val="24"/>
        </w:rPr>
        <w:tab/>
      </w:r>
      <w:r w:rsidR="00A42D27" w:rsidRPr="007B4F09">
        <w:rPr>
          <w:sz w:val="24"/>
          <w:szCs w:val="24"/>
        </w:rPr>
        <w:t>Václav Halba</w:t>
      </w:r>
      <w:r w:rsidR="00247B5B" w:rsidRPr="007B4F09">
        <w:rPr>
          <w:sz w:val="24"/>
          <w:szCs w:val="24"/>
        </w:rPr>
        <w:t xml:space="preserve">, </w:t>
      </w:r>
      <w:r w:rsidR="00A42D27" w:rsidRPr="007B4F09">
        <w:rPr>
          <w:sz w:val="24"/>
          <w:szCs w:val="24"/>
        </w:rPr>
        <w:t>722 637 127</w:t>
      </w:r>
      <w:r w:rsidR="00067B13" w:rsidRPr="007B4F09">
        <w:rPr>
          <w:sz w:val="24"/>
          <w:szCs w:val="24"/>
        </w:rPr>
        <w:t xml:space="preserve">, </w:t>
      </w:r>
      <w:hyperlink r:id="rId7" w:history="1">
        <w:r w:rsidR="00C5140C" w:rsidRPr="00A42D27">
          <w:rPr>
            <w:rStyle w:val="Hypertextovodkaz"/>
            <w:sz w:val="24"/>
            <w:szCs w:val="24"/>
          </w:rPr>
          <w:t>halbavdf@centrum.cz</w:t>
        </w:r>
      </w:hyperlink>
      <w:r w:rsidR="00A42D27" w:rsidRPr="007B4F09">
        <w:t xml:space="preserve"> </w:t>
      </w:r>
    </w:p>
    <w:p w:rsidR="00DE0820" w:rsidRPr="007B4F09" w:rsidRDefault="00675430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 xml:space="preserve">4. </w:t>
      </w:r>
      <w:r w:rsidR="007A5366" w:rsidRPr="007B4F09">
        <w:rPr>
          <w:b/>
          <w:sz w:val="24"/>
          <w:szCs w:val="24"/>
        </w:rPr>
        <w:t>T</w:t>
      </w:r>
      <w:r w:rsidRPr="007B4F09">
        <w:rPr>
          <w:b/>
          <w:sz w:val="24"/>
          <w:szCs w:val="24"/>
        </w:rPr>
        <w:t>ermíny konání:</w:t>
      </w:r>
      <w:r w:rsidRPr="007B4F09">
        <w:rPr>
          <w:sz w:val="24"/>
          <w:szCs w:val="24"/>
        </w:rPr>
        <w:tab/>
      </w:r>
      <w:r w:rsidR="00DE0820">
        <w:rPr>
          <w:sz w:val="24"/>
          <w:szCs w:val="24"/>
        </w:rPr>
        <w:t>N</w:t>
      </w:r>
      <w:r w:rsidR="00487699">
        <w:rPr>
          <w:sz w:val="24"/>
          <w:szCs w:val="24"/>
        </w:rPr>
        <w:t xml:space="preserve">ejlépe </w:t>
      </w:r>
      <w:r w:rsidR="00B262AB" w:rsidRPr="007B4F09">
        <w:rPr>
          <w:sz w:val="24"/>
          <w:szCs w:val="24"/>
        </w:rPr>
        <w:t>2</w:t>
      </w:r>
      <w:r w:rsidR="00FA7A9A" w:rsidRPr="007B4F09">
        <w:rPr>
          <w:sz w:val="24"/>
          <w:szCs w:val="24"/>
        </w:rPr>
        <w:t xml:space="preserve"> srazy</w:t>
      </w:r>
      <w:r w:rsidR="00C957F4" w:rsidRPr="007B4F09">
        <w:rPr>
          <w:sz w:val="24"/>
          <w:szCs w:val="24"/>
        </w:rPr>
        <w:t xml:space="preserve"> </w:t>
      </w:r>
      <w:r w:rsidR="002539A8" w:rsidRPr="007B4F09">
        <w:rPr>
          <w:sz w:val="24"/>
          <w:szCs w:val="24"/>
        </w:rPr>
        <w:t>(</w:t>
      </w:r>
      <w:r w:rsidR="00A42D27" w:rsidRPr="007B4F09">
        <w:rPr>
          <w:sz w:val="24"/>
          <w:szCs w:val="24"/>
        </w:rPr>
        <w:t>shodné s termí</w:t>
      </w:r>
      <w:r w:rsidR="00DE0820">
        <w:rPr>
          <w:sz w:val="24"/>
          <w:szCs w:val="24"/>
        </w:rPr>
        <w:t xml:space="preserve">ny a místy KP družstev mládeže).                                   </w:t>
      </w:r>
    </w:p>
    <w:p w:rsidR="00487699" w:rsidRDefault="00487699" w:rsidP="0042234E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sraz SPŠSaE Liberec </w:t>
      </w:r>
    </w:p>
    <w:p w:rsidR="00E90B0C" w:rsidRDefault="00487699" w:rsidP="0042234E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>2. sraz DDM Varnsdorf</w:t>
      </w:r>
    </w:p>
    <w:p w:rsidR="00F31896" w:rsidRDefault="009E1F0A" w:rsidP="009E1F0A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>Místa a počet srazů můžou být změněny dle epidemiologických opatření a podmínek.</w:t>
      </w:r>
    </w:p>
    <w:p w:rsidR="009E1F0A" w:rsidRDefault="009E1F0A" w:rsidP="009E1F0A">
      <w:pPr>
        <w:pStyle w:val="Zkladntext"/>
        <w:ind w:left="2268"/>
        <w:jc w:val="left"/>
        <w:rPr>
          <w:sz w:val="24"/>
          <w:szCs w:val="24"/>
        </w:rPr>
      </w:pPr>
      <w:r>
        <w:rPr>
          <w:sz w:val="24"/>
          <w:szCs w:val="24"/>
        </w:rPr>
        <w:t>Konkrétní termín srazu bude uveden v </w:t>
      </w:r>
      <w:r w:rsidR="00523075">
        <w:rPr>
          <w:sz w:val="24"/>
          <w:szCs w:val="24"/>
        </w:rPr>
        <w:t>pozvánce</w:t>
      </w:r>
      <w:r>
        <w:rPr>
          <w:sz w:val="24"/>
          <w:szCs w:val="24"/>
        </w:rPr>
        <w:t xml:space="preserve"> dle odst. 18).</w:t>
      </w:r>
    </w:p>
    <w:p w:rsidR="00DE0820" w:rsidRPr="007B4F09" w:rsidRDefault="00DE0820" w:rsidP="0042234E">
      <w:pPr>
        <w:pStyle w:val="Zkladntext"/>
        <w:ind w:left="2268"/>
        <w:jc w:val="left"/>
        <w:rPr>
          <w:sz w:val="24"/>
          <w:szCs w:val="24"/>
        </w:rPr>
      </w:pPr>
    </w:p>
    <w:p w:rsidR="00E90B0C" w:rsidRPr="007B4F09" w:rsidRDefault="00E90B0C" w:rsidP="0042234E">
      <w:pPr>
        <w:pStyle w:val="Zkladntext"/>
        <w:ind w:left="2268"/>
        <w:jc w:val="left"/>
        <w:rPr>
          <w:sz w:val="24"/>
          <w:szCs w:val="24"/>
        </w:rPr>
      </w:pPr>
    </w:p>
    <w:p w:rsidR="00675430" w:rsidRPr="007B4F09" w:rsidRDefault="00675430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5. Právo účasti:</w:t>
      </w:r>
      <w:r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ab/>
        <w:t>Družstva šachových oddílů</w:t>
      </w:r>
      <w:r w:rsidR="008B5587" w:rsidRPr="007B4F09">
        <w:rPr>
          <w:sz w:val="24"/>
          <w:szCs w:val="24"/>
        </w:rPr>
        <w:t xml:space="preserve"> registrovaných v ŠSČR v rámci ŠSLK</w:t>
      </w:r>
      <w:r w:rsidR="00744306" w:rsidRPr="007B4F09">
        <w:rPr>
          <w:sz w:val="24"/>
          <w:szCs w:val="24"/>
        </w:rPr>
        <w:t>.</w:t>
      </w:r>
    </w:p>
    <w:p w:rsidR="00AE14B1" w:rsidRPr="007B4F09" w:rsidRDefault="008B5587" w:rsidP="0042234E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2"/>
        </w:rPr>
        <w:t>6</w:t>
      </w:r>
      <w:r w:rsidR="00675430" w:rsidRPr="007B4F09">
        <w:rPr>
          <w:b/>
          <w:sz w:val="24"/>
          <w:szCs w:val="24"/>
        </w:rPr>
        <w:t>. Přihlášky:</w:t>
      </w:r>
      <w:r w:rsidR="00AE14B1" w:rsidRPr="007B4F09">
        <w:rPr>
          <w:sz w:val="24"/>
          <w:szCs w:val="24"/>
        </w:rPr>
        <w:tab/>
      </w:r>
      <w:r w:rsidR="00675430" w:rsidRPr="007B4F09">
        <w:rPr>
          <w:sz w:val="24"/>
          <w:szCs w:val="24"/>
        </w:rPr>
        <w:t xml:space="preserve">Nejpozději do </w:t>
      </w:r>
      <w:r w:rsidR="009E1F0A">
        <w:rPr>
          <w:b/>
          <w:sz w:val="24"/>
          <w:szCs w:val="24"/>
        </w:rPr>
        <w:t>7</w:t>
      </w:r>
      <w:r w:rsidR="000C5E62" w:rsidRPr="007B4F09">
        <w:rPr>
          <w:b/>
          <w:sz w:val="24"/>
          <w:szCs w:val="24"/>
        </w:rPr>
        <w:t>.</w:t>
      </w:r>
      <w:r w:rsidR="009E1F0A">
        <w:rPr>
          <w:b/>
          <w:sz w:val="24"/>
          <w:szCs w:val="24"/>
        </w:rPr>
        <w:t xml:space="preserve"> 2.</w:t>
      </w:r>
      <w:r w:rsidR="006423D5" w:rsidRPr="007B4F09">
        <w:rPr>
          <w:b/>
          <w:sz w:val="24"/>
          <w:szCs w:val="24"/>
        </w:rPr>
        <w:t xml:space="preserve"> </w:t>
      </w:r>
      <w:r w:rsidR="00487699">
        <w:rPr>
          <w:b/>
          <w:sz w:val="24"/>
          <w:szCs w:val="24"/>
        </w:rPr>
        <w:t>2021</w:t>
      </w:r>
      <w:r w:rsidR="00675430" w:rsidRPr="007B4F09">
        <w:rPr>
          <w:sz w:val="24"/>
          <w:szCs w:val="24"/>
        </w:rPr>
        <w:t xml:space="preserve"> </w:t>
      </w:r>
      <w:r w:rsidR="00F96B74" w:rsidRPr="007B4F09">
        <w:rPr>
          <w:b/>
          <w:sz w:val="24"/>
          <w:szCs w:val="24"/>
        </w:rPr>
        <w:t xml:space="preserve">nejlépe </w:t>
      </w:r>
      <w:r w:rsidRPr="007B4F09">
        <w:rPr>
          <w:b/>
          <w:sz w:val="24"/>
          <w:szCs w:val="24"/>
        </w:rPr>
        <w:t>zároveň se soupiskami</w:t>
      </w:r>
      <w:r w:rsidRPr="007B4F09">
        <w:rPr>
          <w:sz w:val="24"/>
          <w:szCs w:val="24"/>
        </w:rPr>
        <w:t>.</w:t>
      </w:r>
    </w:p>
    <w:p w:rsidR="00F96B74" w:rsidRPr="0042234E" w:rsidRDefault="00F96B74" w:rsidP="0042234E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 xml:space="preserve">Soupisky nejpozději </w:t>
      </w:r>
      <w:r w:rsidR="003E1E06" w:rsidRPr="007B4F09">
        <w:rPr>
          <w:sz w:val="24"/>
          <w:szCs w:val="24"/>
        </w:rPr>
        <w:t xml:space="preserve">do </w:t>
      </w:r>
      <w:r w:rsidR="009E1F0A">
        <w:rPr>
          <w:b/>
          <w:sz w:val="24"/>
          <w:szCs w:val="24"/>
        </w:rPr>
        <w:t>14</w:t>
      </w:r>
      <w:r w:rsidR="00487699">
        <w:rPr>
          <w:b/>
          <w:sz w:val="24"/>
          <w:szCs w:val="24"/>
        </w:rPr>
        <w:t>. 2. 2021</w:t>
      </w:r>
      <w:r w:rsidRPr="007B4F09">
        <w:rPr>
          <w:b/>
          <w:sz w:val="24"/>
          <w:szCs w:val="24"/>
        </w:rPr>
        <w:t>.</w:t>
      </w:r>
    </w:p>
    <w:p w:rsidR="001772D9" w:rsidRPr="0042234E" w:rsidRDefault="008B5587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7</w:t>
      </w:r>
      <w:r w:rsidRPr="0042234E">
        <w:rPr>
          <w:sz w:val="24"/>
          <w:szCs w:val="24"/>
        </w:rPr>
        <w:t xml:space="preserve">. </w:t>
      </w:r>
      <w:r w:rsidR="007A5366" w:rsidRPr="0042234E">
        <w:rPr>
          <w:b/>
          <w:sz w:val="24"/>
          <w:szCs w:val="24"/>
        </w:rPr>
        <w:t>Soupiska musí obsahovat</w:t>
      </w:r>
      <w:r w:rsidR="001772D9" w:rsidRPr="0042234E">
        <w:rPr>
          <w:b/>
          <w:sz w:val="24"/>
          <w:szCs w:val="24"/>
        </w:rPr>
        <w:t>: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a) Označení soutěže, pro kterou je určen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b) Přesný název družstva</w:t>
      </w:r>
    </w:p>
    <w:p w:rsidR="001772D9" w:rsidRPr="0042234E" w:rsidRDefault="001772D9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c) Příjmení, jméno, adresu, telefon a e-mail vedoucího družstva</w:t>
      </w:r>
    </w:p>
    <w:p w:rsidR="001772D9" w:rsidRPr="007B4F09" w:rsidRDefault="001772D9" w:rsidP="002539A8">
      <w:pPr>
        <w:pStyle w:val="Zkladntext"/>
        <w:ind w:left="3119" w:hanging="283"/>
        <w:jc w:val="left"/>
        <w:rPr>
          <w:sz w:val="24"/>
          <w:szCs w:val="24"/>
        </w:rPr>
      </w:pPr>
      <w:r w:rsidRPr="0042234E">
        <w:rPr>
          <w:sz w:val="24"/>
          <w:szCs w:val="24"/>
        </w:rPr>
        <w:t>d) Příjmení, jméno, datum nar</w:t>
      </w:r>
      <w:r w:rsidR="00494E0B" w:rsidRPr="0042234E">
        <w:rPr>
          <w:sz w:val="24"/>
          <w:szCs w:val="24"/>
        </w:rPr>
        <w:t xml:space="preserve">ození, ELO (VT u </w:t>
      </w:r>
      <w:r w:rsidR="00494E0B" w:rsidRPr="007B4F09">
        <w:rPr>
          <w:sz w:val="24"/>
          <w:szCs w:val="24"/>
        </w:rPr>
        <w:t>hráčů bez EL</w:t>
      </w:r>
      <w:r w:rsidR="00CF0E72" w:rsidRPr="007B4F09">
        <w:rPr>
          <w:sz w:val="24"/>
          <w:szCs w:val="24"/>
        </w:rPr>
        <w:t>O</w:t>
      </w:r>
      <w:r w:rsidR="00494E0B" w:rsidRPr="007B4F09">
        <w:rPr>
          <w:sz w:val="24"/>
          <w:szCs w:val="24"/>
        </w:rPr>
        <w:t xml:space="preserve">) </w:t>
      </w:r>
      <w:r w:rsidRPr="007B4F09">
        <w:rPr>
          <w:sz w:val="24"/>
          <w:szCs w:val="24"/>
        </w:rPr>
        <w:t>a</w:t>
      </w:r>
      <w:r w:rsidR="007A5366"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>ev</w:t>
      </w:r>
      <w:r w:rsidR="009E1F0A">
        <w:rPr>
          <w:sz w:val="24"/>
          <w:szCs w:val="24"/>
        </w:rPr>
        <w:t>idenční číslo LOK u všech hráčů</w:t>
      </w:r>
    </w:p>
    <w:p w:rsidR="00613BC4" w:rsidRPr="007B4F09" w:rsidRDefault="001772D9" w:rsidP="0042234E">
      <w:pPr>
        <w:pStyle w:val="Zkladntext"/>
        <w:spacing w:before="120"/>
        <w:ind w:left="2268" w:firstLine="3"/>
        <w:rPr>
          <w:sz w:val="24"/>
          <w:szCs w:val="24"/>
        </w:rPr>
      </w:pPr>
      <w:r w:rsidRPr="007B4F09">
        <w:rPr>
          <w:sz w:val="24"/>
          <w:szCs w:val="24"/>
        </w:rPr>
        <w:t>Soupiska smí obsahovat maximálně 20 hráčů, z toho l</w:t>
      </w:r>
      <w:r w:rsidR="002715A3" w:rsidRPr="007B4F09">
        <w:rPr>
          <w:sz w:val="24"/>
          <w:szCs w:val="24"/>
        </w:rPr>
        <w:t>ibovolný počet hostů.</w:t>
      </w:r>
      <w:r w:rsidR="00D555C5" w:rsidRPr="007B4F09">
        <w:rPr>
          <w:sz w:val="24"/>
          <w:szCs w:val="24"/>
        </w:rPr>
        <w:t xml:space="preserve"> </w:t>
      </w:r>
      <w:r w:rsidR="00494E0B" w:rsidRPr="007B4F09">
        <w:rPr>
          <w:sz w:val="24"/>
          <w:szCs w:val="24"/>
        </w:rPr>
        <w:t xml:space="preserve">Povolení </w:t>
      </w:r>
      <w:r w:rsidR="002715A3" w:rsidRPr="007B4F09">
        <w:rPr>
          <w:sz w:val="24"/>
          <w:szCs w:val="24"/>
        </w:rPr>
        <w:t>k</w:t>
      </w:r>
      <w:r w:rsidR="00494E0B" w:rsidRPr="007B4F09">
        <w:rPr>
          <w:sz w:val="24"/>
          <w:szCs w:val="24"/>
        </w:rPr>
        <w:t> </w:t>
      </w:r>
      <w:r w:rsidRPr="007B4F09">
        <w:rPr>
          <w:sz w:val="24"/>
          <w:szCs w:val="24"/>
        </w:rPr>
        <w:t>hostování od mateřského oddílu je povinnost p</w:t>
      </w:r>
      <w:r w:rsidR="00494E0B" w:rsidRPr="007B4F09">
        <w:rPr>
          <w:sz w:val="24"/>
          <w:szCs w:val="24"/>
        </w:rPr>
        <w:t>ředložit současně se soupiskou.</w:t>
      </w:r>
    </w:p>
    <w:p w:rsidR="001772D9" w:rsidRPr="0042234E" w:rsidRDefault="001772D9" w:rsidP="0042234E">
      <w:pPr>
        <w:pStyle w:val="Zkladntext"/>
        <w:ind w:left="2268"/>
        <w:rPr>
          <w:sz w:val="24"/>
          <w:szCs w:val="24"/>
        </w:rPr>
      </w:pPr>
      <w:r w:rsidRPr="007B4F09">
        <w:rPr>
          <w:b/>
          <w:sz w:val="24"/>
          <w:szCs w:val="24"/>
        </w:rPr>
        <w:t>Na</w:t>
      </w:r>
      <w:r w:rsidR="00D555C5" w:rsidRPr="007B4F09">
        <w:rPr>
          <w:b/>
          <w:sz w:val="24"/>
          <w:szCs w:val="24"/>
        </w:rPr>
        <w:t xml:space="preserve"> </w:t>
      </w:r>
      <w:r w:rsidR="009E1F0A">
        <w:rPr>
          <w:b/>
          <w:sz w:val="24"/>
          <w:szCs w:val="24"/>
        </w:rPr>
        <w:t>soupisce musí být vyznačeni</w:t>
      </w:r>
      <w:r w:rsidR="008B5587" w:rsidRPr="007B4F09">
        <w:rPr>
          <w:b/>
          <w:sz w:val="24"/>
          <w:szCs w:val="24"/>
        </w:rPr>
        <w:t xml:space="preserve"> </w:t>
      </w:r>
      <w:r w:rsidR="009519F4" w:rsidRPr="007B4F09">
        <w:rPr>
          <w:b/>
          <w:sz w:val="24"/>
          <w:szCs w:val="24"/>
        </w:rPr>
        <w:t>hosté.</w:t>
      </w:r>
    </w:p>
    <w:p w:rsidR="00A42D27" w:rsidRPr="007B4F09" w:rsidRDefault="001772D9" w:rsidP="0042234E">
      <w:pPr>
        <w:pStyle w:val="Zkladntext"/>
        <w:spacing w:before="120"/>
        <w:ind w:left="2268"/>
        <w:rPr>
          <w:sz w:val="24"/>
          <w:szCs w:val="24"/>
        </w:rPr>
      </w:pPr>
      <w:r w:rsidRPr="0042234E">
        <w:rPr>
          <w:b/>
          <w:sz w:val="24"/>
          <w:szCs w:val="24"/>
        </w:rPr>
        <w:t>Družstva oddílů hrající vyšší soutěž přiloží kopii soupisky vyšší soutěže s</w:t>
      </w:r>
      <w:r w:rsidR="008B36EB" w:rsidRPr="0042234E">
        <w:rPr>
          <w:b/>
          <w:sz w:val="24"/>
          <w:szCs w:val="24"/>
        </w:rPr>
        <w:t> </w:t>
      </w:r>
      <w:r w:rsidRPr="0042234E">
        <w:rPr>
          <w:b/>
          <w:sz w:val="24"/>
          <w:szCs w:val="24"/>
        </w:rPr>
        <w:t>vyznačením hráčů základní sestavy.</w:t>
      </w:r>
      <w:r w:rsidR="00B10F6D" w:rsidRPr="0042234E">
        <w:rPr>
          <w:b/>
          <w:sz w:val="24"/>
          <w:szCs w:val="24"/>
        </w:rPr>
        <w:t xml:space="preserve"> </w:t>
      </w:r>
      <w:r w:rsidR="000B1237" w:rsidRPr="0042234E">
        <w:rPr>
          <w:b/>
          <w:sz w:val="24"/>
          <w:szCs w:val="24"/>
        </w:rPr>
        <w:t xml:space="preserve">Bez soupisek z vyšších soutěží je soupiska </w:t>
      </w:r>
      <w:r w:rsidR="000B1237" w:rsidRPr="007B4F09">
        <w:rPr>
          <w:b/>
          <w:sz w:val="24"/>
          <w:szCs w:val="24"/>
        </w:rPr>
        <w:t>neplatná.</w:t>
      </w:r>
      <w:r w:rsidR="00067B13" w:rsidRPr="007B4F09">
        <w:rPr>
          <w:sz w:val="24"/>
          <w:szCs w:val="24"/>
        </w:rPr>
        <w:t xml:space="preserve"> </w:t>
      </w:r>
      <w:r w:rsidRPr="007B4F09">
        <w:rPr>
          <w:sz w:val="24"/>
          <w:szCs w:val="24"/>
        </w:rPr>
        <w:t xml:space="preserve">Ze </w:t>
      </w:r>
      <w:r w:rsidR="000B1237" w:rsidRPr="007B4F09">
        <w:rPr>
          <w:sz w:val="24"/>
          <w:szCs w:val="24"/>
        </w:rPr>
        <w:t>so</w:t>
      </w:r>
      <w:r w:rsidRPr="007B4F09">
        <w:rPr>
          <w:sz w:val="24"/>
          <w:szCs w:val="24"/>
        </w:rPr>
        <w:t xml:space="preserve">upisky nelze nikoho vyškrtnout. </w:t>
      </w:r>
      <w:r w:rsidR="00F020B8" w:rsidRPr="007B4F09">
        <w:rPr>
          <w:sz w:val="24"/>
          <w:szCs w:val="24"/>
        </w:rPr>
        <w:t xml:space="preserve">Do soupisky lze </w:t>
      </w:r>
      <w:r w:rsidR="009020BC" w:rsidRPr="007B4F09">
        <w:rPr>
          <w:sz w:val="24"/>
          <w:szCs w:val="24"/>
        </w:rPr>
        <w:t xml:space="preserve">na </w:t>
      </w:r>
      <w:r w:rsidR="007368BA" w:rsidRPr="007368BA">
        <w:rPr>
          <w:sz w:val="24"/>
          <w:szCs w:val="24"/>
        </w:rPr>
        <w:t>libovolné</w:t>
      </w:r>
      <w:r w:rsidR="009020BC" w:rsidRPr="007B4F09">
        <w:rPr>
          <w:sz w:val="24"/>
          <w:szCs w:val="24"/>
        </w:rPr>
        <w:t xml:space="preserve"> místo </w:t>
      </w:r>
      <w:r w:rsidR="00F020B8" w:rsidRPr="007B4F09">
        <w:rPr>
          <w:sz w:val="24"/>
          <w:szCs w:val="24"/>
        </w:rPr>
        <w:t>dopisovat hráče, ale tak, aby to bylo známo nejméně 2 týdny před dalším kolem.</w:t>
      </w:r>
    </w:p>
    <w:p w:rsidR="001772D9" w:rsidRPr="00B33FB1" w:rsidRDefault="00A42D27" w:rsidP="0042234E">
      <w:pPr>
        <w:pStyle w:val="Zkladntext"/>
        <w:spacing w:before="120"/>
        <w:ind w:left="2268"/>
        <w:rPr>
          <w:sz w:val="24"/>
          <w:szCs w:val="24"/>
        </w:rPr>
      </w:pPr>
      <w:r w:rsidRPr="007B4F09">
        <w:rPr>
          <w:sz w:val="24"/>
          <w:szCs w:val="24"/>
        </w:rPr>
        <w:t xml:space="preserve">Není přípustné, aby se soutěže zúčastnil hráč, který je </w:t>
      </w:r>
      <w:r w:rsidRPr="00B33FB1">
        <w:rPr>
          <w:sz w:val="24"/>
          <w:szCs w:val="24"/>
        </w:rPr>
        <w:t>již členem základní sestavy kteréhokoliv družstva z vyšší soutěže družstev mládeže.</w:t>
      </w:r>
    </w:p>
    <w:p w:rsidR="00675430" w:rsidRPr="0042234E" w:rsidRDefault="008020DC" w:rsidP="0042234E">
      <w:pPr>
        <w:pStyle w:val="Zkladntext"/>
        <w:tabs>
          <w:tab w:val="left" w:pos="2268"/>
        </w:tabs>
        <w:spacing w:before="360"/>
        <w:jc w:val="left"/>
        <w:rPr>
          <w:b/>
          <w:sz w:val="24"/>
          <w:szCs w:val="24"/>
        </w:rPr>
      </w:pPr>
      <w:r w:rsidRPr="0042234E">
        <w:rPr>
          <w:b/>
          <w:sz w:val="24"/>
          <w:szCs w:val="24"/>
        </w:rPr>
        <w:t>8</w:t>
      </w:r>
      <w:r w:rsidR="00675430" w:rsidRPr="0042234E">
        <w:rPr>
          <w:b/>
          <w:sz w:val="24"/>
          <w:szCs w:val="24"/>
        </w:rPr>
        <w:t>. Náklady:</w:t>
      </w:r>
      <w:r w:rsidR="00675430" w:rsidRPr="0042234E">
        <w:rPr>
          <w:sz w:val="24"/>
          <w:szCs w:val="24"/>
        </w:rPr>
        <w:tab/>
        <w:t>Náklady spojené s účastí v soutěži si oddíly hradí samy.</w:t>
      </w:r>
    </w:p>
    <w:p w:rsidR="00E83655" w:rsidRPr="007B4F09" w:rsidRDefault="008020DC" w:rsidP="002539A8">
      <w:pPr>
        <w:pStyle w:val="Zkladntext"/>
        <w:spacing w:before="120"/>
        <w:ind w:left="2268" w:hanging="2268"/>
        <w:jc w:val="left"/>
        <w:rPr>
          <w:sz w:val="24"/>
          <w:szCs w:val="24"/>
        </w:rPr>
      </w:pPr>
      <w:r w:rsidRPr="0042234E">
        <w:rPr>
          <w:b/>
          <w:sz w:val="24"/>
          <w:szCs w:val="24"/>
        </w:rPr>
        <w:t>9</w:t>
      </w:r>
      <w:r w:rsidR="00CA16B6" w:rsidRPr="0042234E">
        <w:rPr>
          <w:b/>
          <w:sz w:val="24"/>
          <w:szCs w:val="24"/>
        </w:rPr>
        <w:t>. Vklad</w:t>
      </w:r>
      <w:r w:rsidR="008472EE" w:rsidRPr="0042234E">
        <w:rPr>
          <w:b/>
          <w:sz w:val="24"/>
          <w:szCs w:val="24"/>
        </w:rPr>
        <w:t xml:space="preserve"> do turnaje</w:t>
      </w:r>
      <w:r w:rsidR="00675430" w:rsidRPr="0042234E">
        <w:rPr>
          <w:b/>
          <w:sz w:val="24"/>
          <w:szCs w:val="24"/>
        </w:rPr>
        <w:t>:</w:t>
      </w:r>
      <w:r w:rsidR="00AE14B1" w:rsidRPr="0042234E">
        <w:rPr>
          <w:sz w:val="24"/>
          <w:szCs w:val="24"/>
        </w:rPr>
        <w:t xml:space="preserve"> </w:t>
      </w:r>
      <w:r w:rsidR="00AE14B1" w:rsidRPr="0042234E">
        <w:rPr>
          <w:sz w:val="24"/>
          <w:szCs w:val="24"/>
        </w:rPr>
        <w:tab/>
      </w:r>
      <w:r w:rsidR="000078AF" w:rsidRPr="007B4F09">
        <w:rPr>
          <w:b/>
          <w:sz w:val="24"/>
          <w:szCs w:val="24"/>
        </w:rPr>
        <w:t>1</w:t>
      </w:r>
      <w:r w:rsidR="009B67DD" w:rsidRPr="007B4F09">
        <w:rPr>
          <w:b/>
          <w:sz w:val="24"/>
          <w:szCs w:val="24"/>
        </w:rPr>
        <w:t>00</w:t>
      </w:r>
      <w:r w:rsidR="00675430" w:rsidRPr="007B4F09">
        <w:rPr>
          <w:b/>
          <w:sz w:val="24"/>
          <w:szCs w:val="24"/>
        </w:rPr>
        <w:t xml:space="preserve"> Kč</w:t>
      </w:r>
      <w:r w:rsidR="002539A8" w:rsidRPr="007B4F09">
        <w:rPr>
          <w:b/>
          <w:sz w:val="24"/>
          <w:szCs w:val="24"/>
        </w:rPr>
        <w:br/>
        <w:t xml:space="preserve">Nutno uhradit </w:t>
      </w:r>
      <w:r w:rsidR="00D5330E">
        <w:rPr>
          <w:sz w:val="24"/>
          <w:szCs w:val="24"/>
        </w:rPr>
        <w:t>nejpozději do deseti dnů po ukončení soutěže</w:t>
      </w:r>
      <w:r w:rsidR="002539A8" w:rsidRPr="007B4F09">
        <w:rPr>
          <w:b/>
          <w:sz w:val="24"/>
          <w:szCs w:val="24"/>
        </w:rPr>
        <w:t xml:space="preserve"> </w:t>
      </w:r>
      <w:r w:rsidR="002539A8" w:rsidRPr="007B4F09">
        <w:rPr>
          <w:sz w:val="24"/>
          <w:szCs w:val="24"/>
        </w:rPr>
        <w:t>na</w:t>
      </w:r>
      <w:r w:rsidR="007A5366" w:rsidRPr="007B4F09">
        <w:rPr>
          <w:sz w:val="24"/>
          <w:szCs w:val="24"/>
        </w:rPr>
        <w:t xml:space="preserve"> účet ŠSLK </w:t>
      </w:r>
      <w:r w:rsidR="007A5366" w:rsidRPr="007B4F09">
        <w:rPr>
          <w:b/>
          <w:sz w:val="24"/>
          <w:szCs w:val="24"/>
        </w:rPr>
        <w:t>222222274/5500</w:t>
      </w:r>
      <w:r w:rsidR="007A5366" w:rsidRPr="007B4F09">
        <w:rPr>
          <w:sz w:val="24"/>
          <w:szCs w:val="24"/>
        </w:rPr>
        <w:t>.</w:t>
      </w:r>
    </w:p>
    <w:p w:rsidR="00675430" w:rsidRPr="007B4F09" w:rsidRDefault="00D95A0A" w:rsidP="0042234E">
      <w:pPr>
        <w:pStyle w:val="Zkladntext"/>
        <w:tabs>
          <w:tab w:val="left" w:pos="2268"/>
        </w:tabs>
        <w:spacing w:before="36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0</w:t>
      </w:r>
      <w:r w:rsidR="00675430" w:rsidRPr="007B4F09">
        <w:rPr>
          <w:b/>
          <w:sz w:val="24"/>
          <w:szCs w:val="24"/>
        </w:rPr>
        <w:t>. Složení družstva:</w:t>
      </w:r>
      <w:r w:rsidR="00675430" w:rsidRPr="007B4F09">
        <w:rPr>
          <w:sz w:val="24"/>
          <w:szCs w:val="24"/>
        </w:rPr>
        <w:t xml:space="preserve"> </w:t>
      </w:r>
      <w:r w:rsidR="00675430" w:rsidRPr="007B4F09">
        <w:rPr>
          <w:sz w:val="24"/>
          <w:szCs w:val="24"/>
        </w:rPr>
        <w:tab/>
        <w:t xml:space="preserve">Družstvo pro zápas tvoří </w:t>
      </w:r>
      <w:r w:rsidR="000078AF" w:rsidRPr="007B4F09">
        <w:rPr>
          <w:sz w:val="24"/>
          <w:szCs w:val="24"/>
        </w:rPr>
        <w:t>čtyři hráči</w:t>
      </w:r>
      <w:r w:rsidR="00675430" w:rsidRPr="007B4F09">
        <w:rPr>
          <w:sz w:val="24"/>
          <w:szCs w:val="24"/>
        </w:rPr>
        <w:t>. Ke každému zápasu musí nastoupit:</w:t>
      </w:r>
    </w:p>
    <w:p w:rsidR="00675430" w:rsidRPr="0042234E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7B4F09">
        <w:rPr>
          <w:sz w:val="24"/>
          <w:szCs w:val="24"/>
        </w:rPr>
        <w:t>a</w:t>
      </w:r>
      <w:r w:rsidR="002835A8" w:rsidRPr="007B4F09">
        <w:rPr>
          <w:sz w:val="24"/>
          <w:szCs w:val="24"/>
        </w:rPr>
        <w:t>) 4 chlapci (dívky) na</w:t>
      </w:r>
      <w:r w:rsidR="001F0323" w:rsidRPr="007B4F09">
        <w:rPr>
          <w:sz w:val="24"/>
          <w:szCs w:val="24"/>
        </w:rPr>
        <w:t>r.</w:t>
      </w:r>
      <w:r w:rsidR="005E0963" w:rsidRPr="007B4F09">
        <w:rPr>
          <w:sz w:val="24"/>
          <w:szCs w:val="24"/>
        </w:rPr>
        <w:t xml:space="preserve"> </w:t>
      </w:r>
      <w:r w:rsidR="001F0323" w:rsidRPr="007B4F09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1F0323" w:rsidRPr="0042234E">
        <w:rPr>
          <w:sz w:val="24"/>
          <w:szCs w:val="24"/>
        </w:rPr>
        <w:t>1.</w:t>
      </w:r>
      <w:r w:rsidR="005E0963" w:rsidRPr="0042234E">
        <w:rPr>
          <w:sz w:val="24"/>
          <w:szCs w:val="24"/>
        </w:rPr>
        <w:t xml:space="preserve"> </w:t>
      </w:r>
      <w:r w:rsidR="00DE0820">
        <w:rPr>
          <w:sz w:val="24"/>
          <w:szCs w:val="24"/>
        </w:rPr>
        <w:t>2005</w:t>
      </w:r>
      <w:r w:rsidRPr="0042234E">
        <w:rPr>
          <w:sz w:val="24"/>
          <w:szCs w:val="24"/>
        </w:rPr>
        <w:t xml:space="preserve"> a mladší</w:t>
      </w:r>
    </w:p>
    <w:p w:rsidR="00675430" w:rsidRPr="0042234E" w:rsidRDefault="000C5E62" w:rsidP="002539A8">
      <w:pPr>
        <w:pStyle w:val="Zkladntext"/>
        <w:ind w:left="3119" w:hanging="283"/>
        <w:rPr>
          <w:sz w:val="24"/>
          <w:szCs w:val="24"/>
        </w:rPr>
      </w:pPr>
      <w:r w:rsidRPr="0042234E">
        <w:rPr>
          <w:sz w:val="24"/>
          <w:szCs w:val="24"/>
        </w:rPr>
        <w:t>b</w:t>
      </w:r>
      <w:r w:rsidR="00095F8A" w:rsidRPr="0042234E">
        <w:rPr>
          <w:sz w:val="24"/>
          <w:szCs w:val="24"/>
        </w:rPr>
        <w:t xml:space="preserve">) </w:t>
      </w:r>
      <w:r w:rsidR="00675430" w:rsidRPr="0042234E">
        <w:rPr>
          <w:sz w:val="24"/>
          <w:szCs w:val="24"/>
        </w:rPr>
        <w:t xml:space="preserve">družstvo se může zúčastnit pouze </w:t>
      </w:r>
      <w:r w:rsidR="008E3B1A">
        <w:rPr>
          <w:sz w:val="24"/>
          <w:szCs w:val="24"/>
        </w:rPr>
        <w:t>pod vedením osoby starší 18 let</w:t>
      </w:r>
    </w:p>
    <w:p w:rsidR="00675430" w:rsidRPr="0042234E" w:rsidRDefault="000078AF" w:rsidP="002539A8">
      <w:pPr>
        <w:pStyle w:val="Zkladntext"/>
        <w:ind w:left="3119" w:hanging="283"/>
        <w:rPr>
          <w:sz w:val="24"/>
          <w:szCs w:val="24"/>
        </w:rPr>
      </w:pPr>
      <w:r>
        <w:rPr>
          <w:sz w:val="24"/>
          <w:szCs w:val="24"/>
        </w:rPr>
        <w:t>c</w:t>
      </w:r>
      <w:r w:rsidR="00675430" w:rsidRPr="0042234E">
        <w:rPr>
          <w:sz w:val="24"/>
          <w:szCs w:val="24"/>
        </w:rPr>
        <w:t>) v každém zápase smí nastoupit ne</w:t>
      </w:r>
      <w:r w:rsidR="009E1F0A">
        <w:rPr>
          <w:sz w:val="24"/>
          <w:szCs w:val="24"/>
        </w:rPr>
        <w:t>jvýše jeden hostující</w:t>
      </w:r>
    </w:p>
    <w:p w:rsidR="00675430" w:rsidRPr="007B4F09" w:rsidRDefault="007A5366" w:rsidP="00AC0ACA">
      <w:pPr>
        <w:pStyle w:val="Zkladntext"/>
        <w:spacing w:before="360"/>
        <w:ind w:left="2268" w:hanging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lastRenderedPageBreak/>
        <w:t>11</w:t>
      </w:r>
      <w:r w:rsidR="00675430" w:rsidRPr="00AC0ACA">
        <w:rPr>
          <w:b/>
          <w:sz w:val="24"/>
          <w:szCs w:val="24"/>
        </w:rPr>
        <w:t>. Předpis:</w:t>
      </w:r>
      <w:r w:rsidR="00480F11" w:rsidRPr="00AC0ACA">
        <w:rPr>
          <w:sz w:val="24"/>
          <w:szCs w:val="24"/>
        </w:rPr>
        <w:tab/>
      </w:r>
      <w:r w:rsidR="00675430" w:rsidRPr="00AC0ACA">
        <w:rPr>
          <w:sz w:val="24"/>
          <w:szCs w:val="24"/>
        </w:rPr>
        <w:t>Hraje s</w:t>
      </w:r>
      <w:r w:rsidR="00DD1623" w:rsidRPr="00AC0ACA">
        <w:rPr>
          <w:sz w:val="24"/>
          <w:szCs w:val="24"/>
        </w:rPr>
        <w:t xml:space="preserve">e dle </w:t>
      </w:r>
      <w:r w:rsidR="000078AF" w:rsidRPr="007B4F09">
        <w:rPr>
          <w:sz w:val="24"/>
          <w:szCs w:val="24"/>
        </w:rPr>
        <w:t>P</w:t>
      </w:r>
      <w:r w:rsidR="00DD1623" w:rsidRPr="007B4F09">
        <w:rPr>
          <w:sz w:val="24"/>
          <w:szCs w:val="24"/>
        </w:rPr>
        <w:t>ravidel FIDE</w:t>
      </w:r>
      <w:r w:rsidR="000078AF" w:rsidRPr="007B4F09">
        <w:rPr>
          <w:sz w:val="24"/>
          <w:szCs w:val="24"/>
        </w:rPr>
        <w:t xml:space="preserve"> a Soutěžního řádu ŠSČR</w:t>
      </w:r>
      <w:r w:rsidR="00DD1623" w:rsidRPr="007B4F09">
        <w:rPr>
          <w:sz w:val="24"/>
          <w:szCs w:val="24"/>
        </w:rPr>
        <w:t>.</w:t>
      </w:r>
      <w:r w:rsidR="00675430" w:rsidRPr="007B4F09">
        <w:rPr>
          <w:sz w:val="24"/>
          <w:szCs w:val="24"/>
        </w:rPr>
        <w:t xml:space="preserve"> Zapisovat nemusí žáci prvních tříd a mladší. Čekací doba se stanovuje na </w:t>
      </w:r>
      <w:r w:rsidR="00D95A0A" w:rsidRPr="007B4F09">
        <w:rPr>
          <w:sz w:val="24"/>
          <w:szCs w:val="24"/>
        </w:rPr>
        <w:t>30</w:t>
      </w:r>
      <w:r w:rsidR="000B247D" w:rsidRPr="007B4F09">
        <w:rPr>
          <w:sz w:val="24"/>
          <w:szCs w:val="24"/>
        </w:rPr>
        <w:t xml:space="preserve"> minut </w:t>
      </w:r>
      <w:r w:rsidR="00675430" w:rsidRPr="007B4F09">
        <w:rPr>
          <w:sz w:val="24"/>
          <w:szCs w:val="24"/>
        </w:rPr>
        <w:t>od stanoveného začátku utkání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2</w:t>
      </w:r>
      <w:r w:rsidR="00675430" w:rsidRPr="007B4F09">
        <w:rPr>
          <w:b/>
          <w:sz w:val="24"/>
          <w:szCs w:val="24"/>
        </w:rPr>
        <w:t>. Tempo hry:</w:t>
      </w:r>
      <w:r w:rsidR="00675430" w:rsidRPr="007B4F09">
        <w:rPr>
          <w:sz w:val="24"/>
          <w:szCs w:val="24"/>
        </w:rPr>
        <w:tab/>
      </w:r>
      <w:r w:rsidR="006423D5" w:rsidRPr="007B4F09">
        <w:rPr>
          <w:sz w:val="24"/>
          <w:szCs w:val="24"/>
        </w:rPr>
        <w:t>45</w:t>
      </w:r>
      <w:r w:rsidR="00675430" w:rsidRPr="007B4F09">
        <w:rPr>
          <w:sz w:val="24"/>
          <w:szCs w:val="24"/>
        </w:rPr>
        <w:t xml:space="preserve"> minut </w:t>
      </w:r>
      <w:r w:rsidR="00641C6E" w:rsidRPr="007B4F09">
        <w:rPr>
          <w:sz w:val="24"/>
          <w:szCs w:val="24"/>
        </w:rPr>
        <w:t>+ 30 sekund na</w:t>
      </w:r>
      <w:r w:rsidR="00886E9D" w:rsidRPr="007B4F09">
        <w:rPr>
          <w:sz w:val="24"/>
          <w:szCs w:val="24"/>
        </w:rPr>
        <w:t xml:space="preserve"> tah</w:t>
      </w:r>
      <w:r w:rsidR="004D64A0" w:rsidRPr="007B4F09">
        <w:rPr>
          <w:sz w:val="24"/>
          <w:szCs w:val="24"/>
        </w:rPr>
        <w:t>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3</w:t>
      </w:r>
      <w:r w:rsidR="00675430" w:rsidRPr="007B4F09">
        <w:rPr>
          <w:b/>
          <w:sz w:val="24"/>
          <w:szCs w:val="24"/>
        </w:rPr>
        <w:t xml:space="preserve">. </w:t>
      </w:r>
      <w:r w:rsidR="00AE67D4">
        <w:rPr>
          <w:b/>
          <w:sz w:val="24"/>
          <w:szCs w:val="24"/>
        </w:rPr>
        <w:t>Zápočet</w:t>
      </w:r>
      <w:r w:rsidR="00675430" w:rsidRPr="007B4F09">
        <w:rPr>
          <w:b/>
          <w:sz w:val="24"/>
          <w:szCs w:val="24"/>
        </w:rPr>
        <w:t>:</w:t>
      </w:r>
      <w:r w:rsidR="00675430" w:rsidRPr="007B4F09">
        <w:rPr>
          <w:sz w:val="24"/>
          <w:szCs w:val="24"/>
        </w:rPr>
        <w:tab/>
        <w:t>Výsledky soutěže budou zaslány na LOK ČR.</w:t>
      </w:r>
    </w:p>
    <w:p w:rsidR="00675430" w:rsidRPr="007B4F09" w:rsidRDefault="007A5366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4</w:t>
      </w:r>
      <w:r w:rsidR="00675430" w:rsidRPr="007B4F09">
        <w:rPr>
          <w:b/>
          <w:sz w:val="24"/>
          <w:szCs w:val="24"/>
        </w:rPr>
        <w:t>. Systém soutěže:</w:t>
      </w:r>
      <w:r w:rsidR="00675430" w:rsidRPr="007B4F09">
        <w:rPr>
          <w:sz w:val="24"/>
          <w:szCs w:val="24"/>
        </w:rPr>
        <w:tab/>
        <w:t>Bu</w:t>
      </w:r>
      <w:r w:rsidR="000E7023" w:rsidRPr="007B4F09">
        <w:rPr>
          <w:sz w:val="24"/>
          <w:szCs w:val="24"/>
        </w:rPr>
        <w:t>de určen</w:t>
      </w:r>
      <w:r w:rsidR="00675430" w:rsidRPr="007B4F09">
        <w:rPr>
          <w:sz w:val="24"/>
          <w:szCs w:val="24"/>
        </w:rPr>
        <w:t xml:space="preserve"> podle počtu přihlášených družstev.</w:t>
      </w:r>
    </w:p>
    <w:p w:rsidR="00DD1623" w:rsidRPr="00AC0ACA" w:rsidRDefault="007A5366" w:rsidP="00AC0ACA">
      <w:pPr>
        <w:pStyle w:val="Zkladntext"/>
        <w:spacing w:before="240"/>
        <w:ind w:left="2268" w:hanging="2268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5</w:t>
      </w:r>
      <w:r w:rsidR="00675430" w:rsidRPr="007B4F09">
        <w:rPr>
          <w:b/>
          <w:sz w:val="24"/>
          <w:szCs w:val="24"/>
        </w:rPr>
        <w:t>. Hodnocení:</w:t>
      </w:r>
      <w:r w:rsidR="00675430" w:rsidRPr="007B4F09">
        <w:rPr>
          <w:b/>
          <w:sz w:val="24"/>
          <w:szCs w:val="24"/>
        </w:rPr>
        <w:tab/>
      </w:r>
      <w:r w:rsidR="00675430" w:rsidRPr="007B4F09">
        <w:rPr>
          <w:sz w:val="24"/>
          <w:szCs w:val="24"/>
        </w:rPr>
        <w:t>Vítězství v zápase je</w:t>
      </w:r>
      <w:r w:rsidR="00675430" w:rsidRPr="00AC0ACA">
        <w:rPr>
          <w:sz w:val="24"/>
          <w:szCs w:val="24"/>
        </w:rPr>
        <w:t xml:space="preserve"> hodnoceno třemi body, remíza jedním bodem a prohra nula</w:t>
      </w:r>
      <w:r w:rsidR="00410D9D" w:rsidRPr="00AC0ACA">
        <w:rPr>
          <w:sz w:val="24"/>
          <w:szCs w:val="24"/>
        </w:rPr>
        <w:t xml:space="preserve"> </w:t>
      </w:r>
      <w:r w:rsidR="00494E0B" w:rsidRPr="00AC0ACA">
        <w:rPr>
          <w:sz w:val="24"/>
          <w:szCs w:val="24"/>
        </w:rPr>
        <w:t>body.</w:t>
      </w:r>
    </w:p>
    <w:p w:rsidR="00675430" w:rsidRPr="00AC0ACA" w:rsidRDefault="00675430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b/>
          <w:sz w:val="24"/>
          <w:szCs w:val="24"/>
        </w:rPr>
        <w:t>O celkovém pořadí rozhoduje</w:t>
      </w:r>
      <w:r w:rsidR="00494E0B" w:rsidRPr="00AC0ACA">
        <w:rPr>
          <w:sz w:val="24"/>
          <w:szCs w:val="24"/>
        </w:rPr>
        <w:t>: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a) počet zápasových bodů</w:t>
      </w:r>
    </w:p>
    <w:p w:rsidR="006423D5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b) skóre ze všech zápasů</w:t>
      </w:r>
    </w:p>
    <w:p w:rsidR="00675430" w:rsidRPr="00AC0ACA" w:rsidRDefault="006423D5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c</w:t>
      </w:r>
      <w:r w:rsidR="00675430" w:rsidRPr="00AC0ACA">
        <w:rPr>
          <w:sz w:val="24"/>
          <w:szCs w:val="24"/>
        </w:rPr>
        <w:t>) součet vyhraných partií ze všech sehraných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d) vzájemná utkání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e) výsledek proti 1., 2., 3. atd. družstvu</w:t>
      </w:r>
    </w:p>
    <w:p w:rsidR="00675430" w:rsidRPr="00AC0ACA" w:rsidRDefault="00675430" w:rsidP="002539A8">
      <w:pPr>
        <w:pStyle w:val="Zkladntext"/>
        <w:ind w:left="3119" w:hanging="284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f) nezapočítání výsledku posledního družstva, předposledního atd.</w:t>
      </w:r>
    </w:p>
    <w:p w:rsidR="00675430" w:rsidRPr="007B4F09" w:rsidRDefault="00675430" w:rsidP="002539A8">
      <w:pPr>
        <w:pStyle w:val="Zkladntext"/>
        <w:ind w:left="3119" w:hanging="284"/>
        <w:rPr>
          <w:sz w:val="24"/>
          <w:szCs w:val="24"/>
        </w:rPr>
      </w:pPr>
      <w:r w:rsidRPr="00AC0ACA">
        <w:rPr>
          <w:sz w:val="24"/>
          <w:szCs w:val="24"/>
        </w:rPr>
        <w:t>g) pokud nerozhodne a), b), c), d), e</w:t>
      </w:r>
      <w:r w:rsidRPr="007B4F09">
        <w:rPr>
          <w:sz w:val="24"/>
          <w:szCs w:val="24"/>
        </w:rPr>
        <w:t>) a</w:t>
      </w:r>
      <w:r w:rsidR="000078AF" w:rsidRPr="007B4F09">
        <w:rPr>
          <w:sz w:val="24"/>
          <w:szCs w:val="24"/>
        </w:rPr>
        <w:t>ni</w:t>
      </w:r>
      <w:r w:rsidRPr="007B4F09">
        <w:rPr>
          <w:sz w:val="24"/>
          <w:szCs w:val="24"/>
        </w:rPr>
        <w:t xml:space="preserve"> f) získá</w:t>
      </w:r>
      <w:r w:rsidR="000D0C13" w:rsidRPr="007B4F09">
        <w:rPr>
          <w:sz w:val="24"/>
          <w:szCs w:val="24"/>
        </w:rPr>
        <w:t xml:space="preserve">vají družstva společné </w:t>
      </w:r>
      <w:r w:rsidRPr="007B4F09">
        <w:rPr>
          <w:sz w:val="24"/>
          <w:szCs w:val="24"/>
        </w:rPr>
        <w:t>pořadí</w:t>
      </w:r>
      <w:r w:rsidR="000078AF" w:rsidRPr="007B4F09">
        <w:rPr>
          <w:sz w:val="24"/>
          <w:szCs w:val="24"/>
        </w:rPr>
        <w:t>.</w:t>
      </w:r>
    </w:p>
    <w:p w:rsidR="00675430" w:rsidRPr="007B4F09" w:rsidRDefault="007A5366" w:rsidP="00067B13">
      <w:pPr>
        <w:pStyle w:val="Zkladntext"/>
        <w:spacing w:before="240"/>
        <w:ind w:left="2268" w:right="-142" w:hanging="2268"/>
        <w:jc w:val="left"/>
        <w:rPr>
          <w:sz w:val="24"/>
          <w:szCs w:val="24"/>
        </w:rPr>
      </w:pPr>
      <w:r w:rsidRPr="007B4F09">
        <w:rPr>
          <w:b/>
          <w:sz w:val="24"/>
          <w:szCs w:val="24"/>
        </w:rPr>
        <w:t>16</w:t>
      </w:r>
      <w:r w:rsidR="00675430" w:rsidRPr="007B4F09">
        <w:rPr>
          <w:b/>
          <w:sz w:val="24"/>
          <w:szCs w:val="24"/>
        </w:rPr>
        <w:t>. Postupy:</w:t>
      </w:r>
      <w:r w:rsidR="00480F11" w:rsidRPr="007B4F09">
        <w:rPr>
          <w:sz w:val="24"/>
          <w:szCs w:val="24"/>
        </w:rPr>
        <w:tab/>
      </w:r>
      <w:r w:rsidR="000078AF" w:rsidRPr="007B4F09">
        <w:rPr>
          <w:sz w:val="24"/>
          <w:szCs w:val="24"/>
        </w:rPr>
        <w:t>Tato soutěž není postupová</w:t>
      </w:r>
      <w:r w:rsidR="004D64A0" w:rsidRPr="007B4F09">
        <w:rPr>
          <w:sz w:val="24"/>
          <w:szCs w:val="24"/>
        </w:rPr>
        <w:t>.</w:t>
      </w:r>
    </w:p>
    <w:p w:rsidR="00675430" w:rsidRPr="007B4F09" w:rsidRDefault="007A5366" w:rsidP="00AC0ACA">
      <w:pPr>
        <w:pStyle w:val="Zkladntext"/>
        <w:spacing w:before="240"/>
        <w:ind w:left="2268" w:hanging="2268"/>
        <w:rPr>
          <w:sz w:val="24"/>
          <w:szCs w:val="24"/>
        </w:rPr>
      </w:pPr>
      <w:r w:rsidRPr="007B4F09">
        <w:rPr>
          <w:b/>
          <w:sz w:val="24"/>
          <w:szCs w:val="24"/>
        </w:rPr>
        <w:t>17</w:t>
      </w:r>
      <w:r w:rsidR="00675430" w:rsidRPr="007B4F09">
        <w:rPr>
          <w:b/>
          <w:sz w:val="24"/>
          <w:szCs w:val="24"/>
        </w:rPr>
        <w:t>. Různé:</w:t>
      </w:r>
      <w:r w:rsidR="00675430" w:rsidRPr="007B4F09">
        <w:rPr>
          <w:sz w:val="24"/>
          <w:szCs w:val="24"/>
        </w:rPr>
        <w:tab/>
        <w:t xml:space="preserve">K utkání musí družstvo nastoupit minimálně se </w:t>
      </w:r>
      <w:r w:rsidR="000078AF" w:rsidRPr="007B4F09">
        <w:rPr>
          <w:sz w:val="22"/>
        </w:rPr>
        <w:t>dvěma</w:t>
      </w:r>
      <w:r w:rsidR="00675430" w:rsidRPr="007B4F09">
        <w:rPr>
          <w:sz w:val="24"/>
          <w:szCs w:val="24"/>
        </w:rPr>
        <w:t xml:space="preserve"> hráči. Každý hráč je povinen na vyžádání rozhodčího prokázat svou totožnost.</w:t>
      </w:r>
      <w:r w:rsidR="00D555C5" w:rsidRPr="007B4F09">
        <w:rPr>
          <w:sz w:val="24"/>
          <w:szCs w:val="24"/>
        </w:rPr>
        <w:t xml:space="preserve"> </w:t>
      </w:r>
      <w:r w:rsidR="00675430" w:rsidRPr="007B4F09">
        <w:rPr>
          <w:sz w:val="24"/>
          <w:szCs w:val="24"/>
        </w:rPr>
        <w:t>V případě, že se družstvo nemůže z naléhavých důvodů určitého zápasu zúčastnit a souhlasí-li s tím jeho soupeř, může se zápas odehrát v jiném termínu, nejpozději však týden před termínem posledního kola (srazu). Takovéto družstvo má povinnost oznámit požadave</w:t>
      </w:r>
      <w:r w:rsidR="00F96B74" w:rsidRPr="007B4F09">
        <w:rPr>
          <w:sz w:val="24"/>
          <w:szCs w:val="24"/>
        </w:rPr>
        <w:t>k na tuto změnu dopředu ředitel</w:t>
      </w:r>
      <w:r w:rsidR="000078AF" w:rsidRPr="007B4F09">
        <w:rPr>
          <w:sz w:val="24"/>
          <w:szCs w:val="24"/>
        </w:rPr>
        <w:t>i</w:t>
      </w:r>
      <w:r w:rsidR="00675430" w:rsidRPr="007B4F09">
        <w:rPr>
          <w:sz w:val="24"/>
          <w:szCs w:val="24"/>
        </w:rPr>
        <w:t xml:space="preserve"> </w:t>
      </w:r>
      <w:r w:rsidR="000078AF" w:rsidRPr="007B4F09">
        <w:rPr>
          <w:sz w:val="24"/>
          <w:szCs w:val="24"/>
        </w:rPr>
        <w:t>soutěže</w:t>
      </w:r>
      <w:r w:rsidR="00675430" w:rsidRPr="007B4F09">
        <w:rPr>
          <w:sz w:val="24"/>
          <w:szCs w:val="24"/>
        </w:rPr>
        <w:t>.</w:t>
      </w:r>
    </w:p>
    <w:p w:rsidR="006F055C" w:rsidRPr="007B4F09" w:rsidRDefault="006F055C" w:rsidP="006F055C">
      <w:pPr>
        <w:pStyle w:val="Zkladntext"/>
        <w:ind w:left="2268" w:hanging="3"/>
        <w:rPr>
          <w:sz w:val="24"/>
          <w:szCs w:val="24"/>
        </w:rPr>
      </w:pPr>
      <w:r w:rsidRPr="007B4F09">
        <w:rPr>
          <w:sz w:val="24"/>
          <w:szCs w:val="24"/>
        </w:rPr>
        <w:t>K výkladu ustanovení tohoto rozpisu a řešení případných sporů je oprávněn ředitel soutěže.</w:t>
      </w:r>
    </w:p>
    <w:p w:rsidR="00675430" w:rsidRPr="007B4F09" w:rsidRDefault="002715A3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čátky srazů pořadatel vhodně zvolí s ohledem na příjezd všech družstev.</w:t>
      </w:r>
    </w:p>
    <w:p w:rsidR="00480F11" w:rsidRPr="007B4F09" w:rsidRDefault="007A5366" w:rsidP="005800B6">
      <w:pPr>
        <w:pStyle w:val="Zkladntext"/>
        <w:spacing w:before="240"/>
        <w:jc w:val="left"/>
        <w:rPr>
          <w:b/>
          <w:sz w:val="24"/>
          <w:szCs w:val="24"/>
        </w:rPr>
      </w:pPr>
      <w:r w:rsidRPr="007B4F09">
        <w:rPr>
          <w:b/>
          <w:sz w:val="24"/>
          <w:szCs w:val="24"/>
        </w:rPr>
        <w:t>18</w:t>
      </w:r>
      <w:r w:rsidR="00675430" w:rsidRPr="007B4F09">
        <w:rPr>
          <w:b/>
          <w:sz w:val="24"/>
          <w:szCs w:val="24"/>
        </w:rPr>
        <w:t>. Povinnosti pořadatele</w:t>
      </w:r>
      <w:r w:rsidR="007463BB" w:rsidRPr="007B4F09">
        <w:rPr>
          <w:b/>
          <w:sz w:val="24"/>
          <w:szCs w:val="24"/>
        </w:rPr>
        <w:t xml:space="preserve"> srazu</w:t>
      </w:r>
      <w:r w:rsidR="00487699">
        <w:rPr>
          <w:b/>
          <w:sz w:val="24"/>
          <w:szCs w:val="24"/>
        </w:rPr>
        <w:t>, případně zápasu</w:t>
      </w:r>
      <w:r w:rsidR="00675430" w:rsidRPr="007B4F09">
        <w:rPr>
          <w:b/>
          <w:sz w:val="24"/>
          <w:szCs w:val="24"/>
        </w:rPr>
        <w:t>:</w:t>
      </w:r>
    </w:p>
    <w:p w:rsidR="00675430" w:rsidRPr="00AC0ACA" w:rsidRDefault="00675430" w:rsidP="00AC0ACA">
      <w:pPr>
        <w:pStyle w:val="Zkladntext"/>
        <w:ind w:left="2268" w:hanging="3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jistit vhodnou hrací místnost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 xml:space="preserve">Zajistit hrací materiál nebo vyzvat v pozvánce na příslušný sraz </w:t>
      </w:r>
      <w:r w:rsidR="000078AF" w:rsidRPr="00AC0ACA">
        <w:rPr>
          <w:sz w:val="24"/>
          <w:szCs w:val="24"/>
        </w:rPr>
        <w:t>zúčastněn</w:t>
      </w:r>
      <w:r w:rsidR="000078AF">
        <w:rPr>
          <w:sz w:val="24"/>
          <w:szCs w:val="24"/>
        </w:rPr>
        <w:t>á družstva</w:t>
      </w:r>
      <w:r w:rsidR="000078AF" w:rsidRPr="00AC0ACA">
        <w:rPr>
          <w:sz w:val="24"/>
          <w:szCs w:val="24"/>
        </w:rPr>
        <w:t xml:space="preserve"> kolik vlastního funkčního šachového materiálu si m</w:t>
      </w:r>
      <w:r w:rsidR="000078AF">
        <w:rPr>
          <w:sz w:val="24"/>
          <w:szCs w:val="24"/>
        </w:rPr>
        <w:t>ají</w:t>
      </w:r>
      <w:r w:rsidR="000078AF" w:rsidRPr="00AC0ACA">
        <w:rPr>
          <w:sz w:val="24"/>
          <w:szCs w:val="24"/>
        </w:rPr>
        <w:t xml:space="preserve"> přivézt</w:t>
      </w:r>
      <w:r w:rsidR="00AE14B1" w:rsidRPr="00AC0ACA">
        <w:rPr>
          <w:sz w:val="24"/>
          <w:szCs w:val="24"/>
        </w:rPr>
        <w:t>.</w:t>
      </w:r>
    </w:p>
    <w:p w:rsidR="00675430" w:rsidRPr="00AC0ACA" w:rsidRDefault="00675430" w:rsidP="00AC0ACA">
      <w:pPr>
        <w:pStyle w:val="Zkladntext"/>
        <w:ind w:left="2268"/>
        <w:rPr>
          <w:sz w:val="24"/>
          <w:szCs w:val="24"/>
        </w:rPr>
      </w:pPr>
      <w:r w:rsidRPr="00AC0ACA">
        <w:rPr>
          <w:sz w:val="24"/>
          <w:szCs w:val="24"/>
        </w:rPr>
        <w:t>Zajistit rozhodčího a potřebné tiskopis</w:t>
      </w:r>
      <w:r w:rsidR="004D64A0" w:rsidRPr="00AC0ACA">
        <w:rPr>
          <w:sz w:val="24"/>
          <w:szCs w:val="24"/>
        </w:rPr>
        <w:t>y (partiáře a zápisy o utkání).</w:t>
      </w:r>
    </w:p>
    <w:p w:rsidR="007D11A3" w:rsidRDefault="004075C6" w:rsidP="00AF4154">
      <w:pPr>
        <w:pStyle w:val="Zkladntext"/>
        <w:ind w:left="2268" w:hanging="3"/>
        <w:rPr>
          <w:b/>
          <w:sz w:val="24"/>
          <w:szCs w:val="24"/>
        </w:rPr>
      </w:pPr>
      <w:r w:rsidRPr="00AC0ACA">
        <w:rPr>
          <w:b/>
          <w:sz w:val="24"/>
          <w:szCs w:val="24"/>
        </w:rPr>
        <w:t>Minimálně dva</w:t>
      </w:r>
      <w:r w:rsidR="002B58AB" w:rsidRPr="00AC0ACA">
        <w:rPr>
          <w:b/>
          <w:sz w:val="24"/>
          <w:szCs w:val="24"/>
        </w:rPr>
        <w:t xml:space="preserve"> týdny před srazem poslat pozvánku účastníkům</w:t>
      </w:r>
      <w:r w:rsidR="00494E0B" w:rsidRPr="00AC0ACA">
        <w:rPr>
          <w:b/>
          <w:sz w:val="24"/>
          <w:szCs w:val="24"/>
        </w:rPr>
        <w:t xml:space="preserve"> srazu s uvedením </w:t>
      </w:r>
      <w:r w:rsidR="00D6691A" w:rsidRPr="00AC0ACA">
        <w:rPr>
          <w:b/>
          <w:sz w:val="24"/>
          <w:szCs w:val="24"/>
        </w:rPr>
        <w:t xml:space="preserve">termínu, místa a </w:t>
      </w:r>
      <w:r w:rsidR="00D6691A" w:rsidRPr="007B4F09">
        <w:rPr>
          <w:b/>
          <w:sz w:val="24"/>
          <w:szCs w:val="24"/>
        </w:rPr>
        <w:t>časového plánu.</w:t>
      </w:r>
    </w:p>
    <w:p w:rsidR="0091270A" w:rsidRPr="00AF4154" w:rsidRDefault="0091270A" w:rsidP="00AF4154">
      <w:pPr>
        <w:pStyle w:val="Zkladntext"/>
        <w:ind w:left="2268" w:hanging="3"/>
        <w:rPr>
          <w:b/>
          <w:sz w:val="24"/>
          <w:szCs w:val="24"/>
        </w:rPr>
      </w:pPr>
      <w:r>
        <w:rPr>
          <w:b/>
          <w:sz w:val="24"/>
          <w:szCs w:val="24"/>
        </w:rPr>
        <w:t>Nejpozději první pracovní den po srazu zaslat výsledky vedoucímu soutěže.</w:t>
      </w:r>
      <w:bookmarkStart w:id="0" w:name="_GoBack"/>
      <w:bookmarkEnd w:id="0"/>
    </w:p>
    <w:p w:rsidR="00DD1623" w:rsidRPr="007B4F09" w:rsidRDefault="00AF4154" w:rsidP="00AC0ACA">
      <w:pPr>
        <w:pStyle w:val="Zkladntext"/>
        <w:tabs>
          <w:tab w:val="left" w:pos="2268"/>
        </w:tabs>
        <w:spacing w:before="240"/>
        <w:jc w:val="left"/>
        <w:rPr>
          <w:sz w:val="24"/>
          <w:szCs w:val="24"/>
        </w:rPr>
      </w:pPr>
      <w:r>
        <w:rPr>
          <w:b/>
          <w:sz w:val="24"/>
          <w:szCs w:val="24"/>
        </w:rPr>
        <w:t>19</w:t>
      </w:r>
      <w:r w:rsidR="00886E9D" w:rsidRPr="007B4F09">
        <w:rPr>
          <w:b/>
          <w:sz w:val="24"/>
          <w:szCs w:val="24"/>
        </w:rPr>
        <w:t>. Pokuty:</w:t>
      </w:r>
      <w:r w:rsidR="00494E0B" w:rsidRPr="007B4F09">
        <w:rPr>
          <w:sz w:val="24"/>
          <w:szCs w:val="24"/>
        </w:rPr>
        <w:tab/>
      </w:r>
      <w:r w:rsidR="00886E9D" w:rsidRPr="007B4F09">
        <w:rPr>
          <w:sz w:val="24"/>
          <w:szCs w:val="24"/>
        </w:rPr>
        <w:t>Za pozdní zaslání přihlášky</w:t>
      </w:r>
      <w:r w:rsidR="00B6517E" w:rsidRPr="007B4F09">
        <w:rPr>
          <w:sz w:val="24"/>
          <w:szCs w:val="24"/>
        </w:rPr>
        <w:t xml:space="preserve"> </w:t>
      </w:r>
      <w:r w:rsidR="00886E9D" w:rsidRPr="007B4F09">
        <w:rPr>
          <w:sz w:val="24"/>
          <w:szCs w:val="24"/>
        </w:rPr>
        <w:t>je pokuta 200,- Kč.</w:t>
      </w:r>
    </w:p>
    <w:p w:rsidR="00067B13" w:rsidRPr="007B4F09" w:rsidRDefault="00067B13" w:rsidP="00067B13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 xml:space="preserve">Za pozdní uhrazení vkladu je pokuta </w:t>
      </w:r>
      <w:r w:rsidR="006F055C" w:rsidRPr="007B4F09">
        <w:rPr>
          <w:sz w:val="24"/>
          <w:szCs w:val="24"/>
        </w:rPr>
        <w:t>1</w:t>
      </w:r>
      <w:r w:rsidRPr="007B4F09">
        <w:rPr>
          <w:sz w:val="24"/>
          <w:szCs w:val="24"/>
        </w:rPr>
        <w:t>00,- Kč.</w:t>
      </w:r>
    </w:p>
    <w:p w:rsidR="00410D9D" w:rsidRPr="007B4F09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 pozdní zaslání soupisky je pokuta 200,- Kč.</w:t>
      </w:r>
    </w:p>
    <w:p w:rsidR="00410D9D" w:rsidRPr="00AC0ACA" w:rsidRDefault="009C26B6" w:rsidP="00AC0ACA">
      <w:pPr>
        <w:pStyle w:val="Zkladntext"/>
        <w:ind w:left="2268"/>
        <w:jc w:val="left"/>
        <w:rPr>
          <w:sz w:val="24"/>
          <w:szCs w:val="24"/>
        </w:rPr>
      </w:pPr>
      <w:r w:rsidRPr="007B4F09">
        <w:rPr>
          <w:sz w:val="24"/>
          <w:szCs w:val="24"/>
        </w:rPr>
        <w:t>Za každou chybu nebo neúplnost týkající</w:t>
      </w:r>
      <w:r w:rsidRPr="00AC0ACA">
        <w:rPr>
          <w:sz w:val="24"/>
          <w:szCs w:val="24"/>
        </w:rPr>
        <w:t xml:space="preserve"> se soupisky je pokuta 50,- Kč.</w:t>
      </w:r>
    </w:p>
    <w:p w:rsidR="00886E9D" w:rsidRPr="00AC0ACA" w:rsidRDefault="00410D9D" w:rsidP="00AC0ACA">
      <w:pPr>
        <w:pStyle w:val="Zkladntext"/>
        <w:ind w:left="2268"/>
        <w:jc w:val="left"/>
        <w:rPr>
          <w:sz w:val="24"/>
          <w:szCs w:val="24"/>
        </w:rPr>
      </w:pPr>
      <w:r w:rsidRPr="00AC0ACA">
        <w:rPr>
          <w:sz w:val="24"/>
          <w:szCs w:val="24"/>
        </w:rPr>
        <w:t>Vyměřené p</w:t>
      </w:r>
      <w:r w:rsidR="00DD1623" w:rsidRPr="00AC0ACA">
        <w:rPr>
          <w:sz w:val="24"/>
          <w:szCs w:val="24"/>
        </w:rPr>
        <w:t>okut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musí být zaplacen</w:t>
      </w:r>
      <w:r w:rsidRPr="00AC0ACA">
        <w:rPr>
          <w:sz w:val="24"/>
          <w:szCs w:val="24"/>
        </w:rPr>
        <w:t>y</w:t>
      </w:r>
      <w:r w:rsidR="0056640E" w:rsidRPr="00AC0ACA">
        <w:rPr>
          <w:sz w:val="24"/>
          <w:szCs w:val="24"/>
        </w:rPr>
        <w:t xml:space="preserve"> do 30.</w:t>
      </w:r>
      <w:r w:rsidRPr="00AC0ACA">
        <w:rPr>
          <w:sz w:val="24"/>
          <w:szCs w:val="24"/>
        </w:rPr>
        <w:t xml:space="preserve"> </w:t>
      </w:r>
      <w:r w:rsidR="0056640E" w:rsidRPr="00AC0ACA">
        <w:rPr>
          <w:sz w:val="24"/>
          <w:szCs w:val="24"/>
        </w:rPr>
        <w:t>6.</w:t>
      </w:r>
      <w:r w:rsidRPr="00AC0ACA">
        <w:rPr>
          <w:sz w:val="24"/>
          <w:szCs w:val="24"/>
        </w:rPr>
        <w:t xml:space="preserve"> </w:t>
      </w:r>
      <w:r w:rsidR="00487699">
        <w:rPr>
          <w:sz w:val="24"/>
          <w:szCs w:val="24"/>
        </w:rPr>
        <w:t>2021</w:t>
      </w:r>
      <w:r w:rsidR="00DD1623" w:rsidRPr="00AC0ACA">
        <w:rPr>
          <w:sz w:val="24"/>
          <w:szCs w:val="24"/>
        </w:rPr>
        <w:t>.</w:t>
      </w:r>
    </w:p>
    <w:p w:rsidR="00675430" w:rsidRPr="00AC0ACA" w:rsidRDefault="00AE14B1" w:rsidP="006F055C">
      <w:pPr>
        <w:pStyle w:val="Zkladntext"/>
        <w:tabs>
          <w:tab w:val="left" w:pos="7088"/>
        </w:tabs>
        <w:spacing w:before="120"/>
        <w:ind w:left="851" w:hanging="1"/>
        <w:jc w:val="left"/>
        <w:outlineLvl w:val="0"/>
        <w:rPr>
          <w:sz w:val="24"/>
          <w:szCs w:val="24"/>
        </w:rPr>
      </w:pPr>
      <w:r w:rsidRPr="00AC0ACA">
        <w:rPr>
          <w:sz w:val="24"/>
          <w:szCs w:val="24"/>
        </w:rPr>
        <w:tab/>
      </w:r>
      <w:r w:rsidR="006F055C" w:rsidRPr="006F055C">
        <w:rPr>
          <w:sz w:val="24"/>
          <w:szCs w:val="24"/>
        </w:rPr>
        <w:t>Václav Halba</w:t>
      </w:r>
    </w:p>
    <w:p w:rsidR="00AE67D4" w:rsidRDefault="00AE67D4" w:rsidP="006F055C">
      <w:pPr>
        <w:pStyle w:val="Zkladntext"/>
        <w:tabs>
          <w:tab w:val="left" w:pos="7088"/>
        </w:tabs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95A0A" w:rsidRPr="00AC0ACA">
        <w:rPr>
          <w:sz w:val="24"/>
          <w:szCs w:val="24"/>
        </w:rPr>
        <w:t>předseda KM</w:t>
      </w:r>
      <w:r w:rsidR="00067B13">
        <w:rPr>
          <w:sz w:val="24"/>
          <w:szCs w:val="24"/>
        </w:rPr>
        <w:t xml:space="preserve"> </w:t>
      </w:r>
      <w:r w:rsidR="00675430" w:rsidRPr="00AC0ACA">
        <w:rPr>
          <w:sz w:val="24"/>
          <w:szCs w:val="24"/>
        </w:rPr>
        <w:t>ŠS</w:t>
      </w:r>
      <w:r w:rsidR="00D95A0A" w:rsidRPr="00AC0ACA">
        <w:rPr>
          <w:sz w:val="24"/>
          <w:szCs w:val="24"/>
        </w:rPr>
        <w:t>LK</w:t>
      </w:r>
    </w:p>
    <w:p w:rsidR="005001F4" w:rsidRPr="00AC0ACA" w:rsidRDefault="00AE67D4" w:rsidP="006F055C">
      <w:pPr>
        <w:pStyle w:val="Zkladntext"/>
        <w:tabs>
          <w:tab w:val="left" w:pos="7088"/>
        </w:tabs>
        <w:ind w:left="28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ředitel soutěže</w:t>
      </w:r>
      <w:r w:rsidR="00494E0B" w:rsidRPr="00AC0ACA">
        <w:rPr>
          <w:sz w:val="24"/>
          <w:szCs w:val="24"/>
        </w:rPr>
        <w:tab/>
      </w:r>
    </w:p>
    <w:p w:rsidR="00675430" w:rsidRPr="00B332D3" w:rsidRDefault="00675430" w:rsidP="00B332D3">
      <w:pPr>
        <w:pStyle w:val="Prosttext"/>
        <w:pageBreakBefore/>
        <w:spacing w:before="240"/>
        <w:jc w:val="center"/>
        <w:outlineLvl w:val="0"/>
        <w:rPr>
          <w:rFonts w:ascii="Times New Roman" w:hAnsi="Times New Roman"/>
          <w:b/>
          <w:spacing w:val="60"/>
          <w:sz w:val="44"/>
          <w:szCs w:val="44"/>
        </w:rPr>
      </w:pPr>
      <w:r w:rsidRPr="00B332D3">
        <w:rPr>
          <w:rFonts w:ascii="Times New Roman" w:hAnsi="Times New Roman"/>
          <w:b/>
          <w:spacing w:val="60"/>
          <w:sz w:val="44"/>
          <w:szCs w:val="44"/>
        </w:rPr>
        <w:lastRenderedPageBreak/>
        <w:t>Přihláška</w:t>
      </w:r>
    </w:p>
    <w:p w:rsidR="00675430" w:rsidRDefault="00675430" w:rsidP="00050B55">
      <w:pPr>
        <w:pStyle w:val="Prosttext"/>
        <w:tabs>
          <w:tab w:val="left" w:pos="9602"/>
        </w:tabs>
        <w:spacing w:before="60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ihlašujeme </w:t>
      </w:r>
      <w:r>
        <w:rPr>
          <w:rFonts w:ascii="Times New Roman" w:hAnsi="Times New Roman"/>
          <w:b/>
          <w:sz w:val="24"/>
        </w:rPr>
        <w:t xml:space="preserve">do krajské </w:t>
      </w:r>
      <w:r w:rsidR="00744306">
        <w:rPr>
          <w:rFonts w:ascii="Times New Roman" w:hAnsi="Times New Roman"/>
          <w:b/>
          <w:sz w:val="24"/>
        </w:rPr>
        <w:t>soutěže</w:t>
      </w:r>
      <w:r w:rsidR="00AE14B1">
        <w:rPr>
          <w:rFonts w:ascii="Times New Roman" w:hAnsi="Times New Roman"/>
          <w:b/>
          <w:sz w:val="24"/>
        </w:rPr>
        <w:t xml:space="preserve"> družstev starších žá</w:t>
      </w:r>
      <w:r w:rsidR="00487699">
        <w:rPr>
          <w:rFonts w:ascii="Times New Roman" w:hAnsi="Times New Roman"/>
          <w:b/>
          <w:sz w:val="24"/>
        </w:rPr>
        <w:t>ků 2020</w:t>
      </w:r>
      <w:r w:rsidR="00E93B3F">
        <w:rPr>
          <w:rFonts w:ascii="Times New Roman" w:hAnsi="Times New Roman"/>
          <w:b/>
          <w:sz w:val="24"/>
        </w:rPr>
        <w:t>/202</w:t>
      </w:r>
      <w:r w:rsidR="00487699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sz w:val="24"/>
        </w:rPr>
        <w:t xml:space="preserve"> v šachu družstvo našeho oddílu.</w:t>
      </w:r>
    </w:p>
    <w:p w:rsidR="00675430" w:rsidRDefault="00675430" w:rsidP="00050B55">
      <w:pPr>
        <w:pStyle w:val="Prosttext"/>
        <w:tabs>
          <w:tab w:val="left" w:pos="9602"/>
        </w:tabs>
        <w:spacing w:before="240" w:after="120"/>
        <w:ind w:right="-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sme seznámeni s Rozpisem soutěže a zavazujeme se uhradit veškeré náklady s účastí v soutěži spojené a soutěž řádně dohrá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5"/>
        <w:gridCol w:w="407"/>
        <w:gridCol w:w="152"/>
        <w:gridCol w:w="122"/>
        <w:gridCol w:w="398"/>
        <w:gridCol w:w="718"/>
        <w:gridCol w:w="2212"/>
        <w:gridCol w:w="1175"/>
        <w:gridCol w:w="583"/>
        <w:gridCol w:w="112"/>
        <w:gridCol w:w="2805"/>
      </w:tblGrid>
      <w:tr w:rsidR="00135EB2" w:rsidRPr="00135EB2" w:rsidTr="00AF4154">
        <w:trPr>
          <w:trHeight w:val="526"/>
        </w:trPr>
        <w:tc>
          <w:tcPr>
            <w:tcW w:w="2053" w:type="dxa"/>
            <w:gridSpan w:val="5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1. Název družstva:</w:t>
            </w:r>
          </w:p>
        </w:tc>
        <w:tc>
          <w:tcPr>
            <w:tcW w:w="77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1646" w:type="dxa"/>
            <w:gridSpan w:val="4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2. Zřizovatel:</w:t>
            </w:r>
          </w:p>
        </w:tc>
        <w:tc>
          <w:tcPr>
            <w:tcW w:w="819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955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5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694" w:type="dxa"/>
            <w:gridSpan w:val="2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IČO:</w:t>
            </w:r>
          </w:p>
        </w:tc>
        <w:tc>
          <w:tcPr>
            <w:tcW w:w="2874" w:type="dxa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2790" w:type="dxa"/>
            <w:gridSpan w:val="6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3. Adresa hrací místnosti:</w:t>
            </w:r>
          </w:p>
        </w:tc>
        <w:tc>
          <w:tcPr>
            <w:tcW w:w="70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326AE7" w:rsidRPr="00135EB2" w:rsidTr="00AF4154">
        <w:trPr>
          <w:trHeight w:val="511"/>
        </w:trPr>
        <w:tc>
          <w:tcPr>
            <w:tcW w:w="983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13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4. Vedoucí:</w:t>
            </w:r>
          </w:p>
        </w:tc>
        <w:tc>
          <w:tcPr>
            <w:tcW w:w="49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955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955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1523" w:type="dxa"/>
            <w:gridSpan w:val="3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5. Zástupce:</w:t>
            </w:r>
          </w:p>
        </w:tc>
        <w:tc>
          <w:tcPr>
            <w:tcW w:w="474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  <w:tc>
          <w:tcPr>
            <w:tcW w:w="582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tel.:</w:t>
            </w:r>
          </w:p>
        </w:tc>
        <w:tc>
          <w:tcPr>
            <w:tcW w:w="29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955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888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11"/>
        </w:trPr>
        <w:tc>
          <w:tcPr>
            <w:tcW w:w="955" w:type="dxa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  <w:r w:rsidRPr="00135EB2">
              <w:rPr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88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  <w:tr w:rsidR="00135EB2" w:rsidRPr="00135EB2" w:rsidTr="00AF4154">
        <w:trPr>
          <w:trHeight w:val="526"/>
        </w:trPr>
        <w:tc>
          <w:tcPr>
            <w:tcW w:w="5062" w:type="dxa"/>
            <w:gridSpan w:val="7"/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240"/>
              <w:rPr>
                <w:rFonts w:ascii="Times New Roman" w:hAnsi="Times New Roman"/>
                <w:sz w:val="24"/>
              </w:rPr>
            </w:pP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26AE7" w:rsidRPr="00135EB2" w:rsidRDefault="00326AE7" w:rsidP="00135EB2">
            <w:pPr>
              <w:pStyle w:val="Prosttext"/>
              <w:tabs>
                <w:tab w:val="left" w:pos="9602"/>
              </w:tabs>
              <w:spacing w:before="120" w:after="120"/>
              <w:rPr>
                <w:rFonts w:ascii="Times New Roman" w:hAnsi="Times New Roman"/>
                <w:color w:val="0070C0"/>
                <w:sz w:val="24"/>
              </w:rPr>
            </w:pPr>
          </w:p>
        </w:tc>
      </w:tr>
    </w:tbl>
    <w:p w:rsidR="00675430" w:rsidRDefault="00AC0ACA" w:rsidP="00B332D3">
      <w:pPr>
        <w:pStyle w:val="Prosttext"/>
        <w:spacing w:before="720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………</w:t>
      </w:r>
    </w:p>
    <w:p w:rsidR="00675430" w:rsidRPr="00AC0ACA" w:rsidRDefault="00AC0ACA" w:rsidP="00AC0ACA">
      <w:pPr>
        <w:pStyle w:val="Prosttext"/>
        <w:ind w:left="708" w:right="-37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edseda oddílu</w:t>
      </w:r>
    </w:p>
    <w:sectPr w:rsidR="00675430" w:rsidRPr="00AC0ACA" w:rsidSect="006F055C">
      <w:headerReference w:type="default" r:id="rId8"/>
      <w:pgSz w:w="11907" w:h="16840" w:code="9"/>
      <w:pgMar w:top="1021" w:right="1134" w:bottom="851" w:left="1134" w:header="567" w:footer="397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88" w:rsidRDefault="002E0388" w:rsidP="002539A8">
      <w:r>
        <w:separator/>
      </w:r>
    </w:p>
  </w:endnote>
  <w:endnote w:type="continuationSeparator" w:id="0">
    <w:p w:rsidR="002E0388" w:rsidRDefault="002E0388" w:rsidP="0025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88" w:rsidRDefault="002E0388" w:rsidP="002539A8">
      <w:r>
        <w:separator/>
      </w:r>
    </w:p>
  </w:footnote>
  <w:footnote w:type="continuationSeparator" w:id="0">
    <w:p w:rsidR="002E0388" w:rsidRDefault="002E0388" w:rsidP="002539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9A8" w:rsidRPr="002539A8" w:rsidRDefault="002539A8" w:rsidP="002539A8">
    <w:pPr>
      <w:pStyle w:val="Zhlav"/>
      <w:pBdr>
        <w:bottom w:val="single" w:sz="4" w:space="1" w:color="auto"/>
      </w:pBdr>
      <w:jc w:val="right"/>
    </w:pPr>
    <w:r w:rsidRPr="002539A8">
      <w:t xml:space="preserve">Krajský přebor </w:t>
    </w:r>
    <w:r w:rsidR="00AF4154">
      <w:t>družstev starších žáků 2019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9D"/>
    <w:rsid w:val="000078AF"/>
    <w:rsid w:val="00024563"/>
    <w:rsid w:val="000300EA"/>
    <w:rsid w:val="000479FF"/>
    <w:rsid w:val="00050B55"/>
    <w:rsid w:val="00067B13"/>
    <w:rsid w:val="000730F0"/>
    <w:rsid w:val="00095F8A"/>
    <w:rsid w:val="000B1237"/>
    <w:rsid w:val="000B247D"/>
    <w:rsid w:val="000C5E62"/>
    <w:rsid w:val="000C69FC"/>
    <w:rsid w:val="000D0C13"/>
    <w:rsid w:val="000E7023"/>
    <w:rsid w:val="00135EB2"/>
    <w:rsid w:val="00136123"/>
    <w:rsid w:val="001772D9"/>
    <w:rsid w:val="00190B39"/>
    <w:rsid w:val="00194035"/>
    <w:rsid w:val="001A39FD"/>
    <w:rsid w:val="001F0323"/>
    <w:rsid w:val="002143B8"/>
    <w:rsid w:val="002409A1"/>
    <w:rsid w:val="002469C7"/>
    <w:rsid w:val="00247B5B"/>
    <w:rsid w:val="002539A8"/>
    <w:rsid w:val="002715A3"/>
    <w:rsid w:val="002835A8"/>
    <w:rsid w:val="002A0BAF"/>
    <w:rsid w:val="002B58AB"/>
    <w:rsid w:val="002E0388"/>
    <w:rsid w:val="002F4CEC"/>
    <w:rsid w:val="00326AE7"/>
    <w:rsid w:val="003336EB"/>
    <w:rsid w:val="0033622A"/>
    <w:rsid w:val="0034077B"/>
    <w:rsid w:val="00341E3E"/>
    <w:rsid w:val="003509F8"/>
    <w:rsid w:val="003E1E06"/>
    <w:rsid w:val="00404540"/>
    <w:rsid w:val="004075C6"/>
    <w:rsid w:val="00410D9D"/>
    <w:rsid w:val="0042234E"/>
    <w:rsid w:val="00455309"/>
    <w:rsid w:val="004576FB"/>
    <w:rsid w:val="004617BF"/>
    <w:rsid w:val="00480F11"/>
    <w:rsid w:val="004873C8"/>
    <w:rsid w:val="00487699"/>
    <w:rsid w:val="00494E0B"/>
    <w:rsid w:val="004D64A0"/>
    <w:rsid w:val="005001F4"/>
    <w:rsid w:val="0051532C"/>
    <w:rsid w:val="00523075"/>
    <w:rsid w:val="0056640E"/>
    <w:rsid w:val="005800B6"/>
    <w:rsid w:val="005959F4"/>
    <w:rsid w:val="005E0963"/>
    <w:rsid w:val="005F3D06"/>
    <w:rsid w:val="00613BC4"/>
    <w:rsid w:val="00615384"/>
    <w:rsid w:val="00641C6E"/>
    <w:rsid w:val="006423D5"/>
    <w:rsid w:val="00651569"/>
    <w:rsid w:val="006532BE"/>
    <w:rsid w:val="00675430"/>
    <w:rsid w:val="00695499"/>
    <w:rsid w:val="006F055C"/>
    <w:rsid w:val="007209E7"/>
    <w:rsid w:val="007224EB"/>
    <w:rsid w:val="00731DC2"/>
    <w:rsid w:val="007368BA"/>
    <w:rsid w:val="00744306"/>
    <w:rsid w:val="007463BB"/>
    <w:rsid w:val="007529CD"/>
    <w:rsid w:val="007532B9"/>
    <w:rsid w:val="007A0F0C"/>
    <w:rsid w:val="007A5366"/>
    <w:rsid w:val="007B4F09"/>
    <w:rsid w:val="007D11A3"/>
    <w:rsid w:val="007D11A4"/>
    <w:rsid w:val="007F19D3"/>
    <w:rsid w:val="008020DC"/>
    <w:rsid w:val="00812CE6"/>
    <w:rsid w:val="008472EE"/>
    <w:rsid w:val="00867651"/>
    <w:rsid w:val="008722C4"/>
    <w:rsid w:val="00886E9D"/>
    <w:rsid w:val="008A4E4A"/>
    <w:rsid w:val="008A57A3"/>
    <w:rsid w:val="008B36EB"/>
    <w:rsid w:val="008B5587"/>
    <w:rsid w:val="008D4BC6"/>
    <w:rsid w:val="008E3B1A"/>
    <w:rsid w:val="009020BC"/>
    <w:rsid w:val="00906636"/>
    <w:rsid w:val="00907CBD"/>
    <w:rsid w:val="0091270A"/>
    <w:rsid w:val="009519F4"/>
    <w:rsid w:val="009B67DD"/>
    <w:rsid w:val="009C26B6"/>
    <w:rsid w:val="009E1F0A"/>
    <w:rsid w:val="009F408E"/>
    <w:rsid w:val="00A21376"/>
    <w:rsid w:val="00A21644"/>
    <w:rsid w:val="00A42D27"/>
    <w:rsid w:val="00A530BD"/>
    <w:rsid w:val="00A617D7"/>
    <w:rsid w:val="00A72597"/>
    <w:rsid w:val="00A75CC1"/>
    <w:rsid w:val="00A920BD"/>
    <w:rsid w:val="00A95BF7"/>
    <w:rsid w:val="00AB1B4D"/>
    <w:rsid w:val="00AC0ACA"/>
    <w:rsid w:val="00AD407E"/>
    <w:rsid w:val="00AE14B1"/>
    <w:rsid w:val="00AE67D4"/>
    <w:rsid w:val="00AF4154"/>
    <w:rsid w:val="00AF706C"/>
    <w:rsid w:val="00B10F6D"/>
    <w:rsid w:val="00B155C5"/>
    <w:rsid w:val="00B262AB"/>
    <w:rsid w:val="00B332D3"/>
    <w:rsid w:val="00B33FB1"/>
    <w:rsid w:val="00B6517E"/>
    <w:rsid w:val="00B653A3"/>
    <w:rsid w:val="00B741C2"/>
    <w:rsid w:val="00BB6B4B"/>
    <w:rsid w:val="00BF3932"/>
    <w:rsid w:val="00C05F82"/>
    <w:rsid w:val="00C438FB"/>
    <w:rsid w:val="00C453DB"/>
    <w:rsid w:val="00C5140C"/>
    <w:rsid w:val="00C51683"/>
    <w:rsid w:val="00C957F4"/>
    <w:rsid w:val="00CA0B58"/>
    <w:rsid w:val="00CA16B6"/>
    <w:rsid w:val="00CC68CB"/>
    <w:rsid w:val="00CE014A"/>
    <w:rsid w:val="00CF0E72"/>
    <w:rsid w:val="00CF10D0"/>
    <w:rsid w:val="00D078F0"/>
    <w:rsid w:val="00D214C1"/>
    <w:rsid w:val="00D43146"/>
    <w:rsid w:val="00D5330E"/>
    <w:rsid w:val="00D555C5"/>
    <w:rsid w:val="00D55EC7"/>
    <w:rsid w:val="00D62289"/>
    <w:rsid w:val="00D6691A"/>
    <w:rsid w:val="00D71CDC"/>
    <w:rsid w:val="00D72867"/>
    <w:rsid w:val="00D9317A"/>
    <w:rsid w:val="00D95A0A"/>
    <w:rsid w:val="00DD1623"/>
    <w:rsid w:val="00DD22D1"/>
    <w:rsid w:val="00DE0820"/>
    <w:rsid w:val="00DE18D3"/>
    <w:rsid w:val="00DE42EE"/>
    <w:rsid w:val="00E12DD3"/>
    <w:rsid w:val="00E32298"/>
    <w:rsid w:val="00E50FBD"/>
    <w:rsid w:val="00E65462"/>
    <w:rsid w:val="00E65CA9"/>
    <w:rsid w:val="00E7741C"/>
    <w:rsid w:val="00E83655"/>
    <w:rsid w:val="00E90B0C"/>
    <w:rsid w:val="00E93B3F"/>
    <w:rsid w:val="00E972D0"/>
    <w:rsid w:val="00EB041A"/>
    <w:rsid w:val="00EB5963"/>
    <w:rsid w:val="00EC4122"/>
    <w:rsid w:val="00EC4C70"/>
    <w:rsid w:val="00F020B8"/>
    <w:rsid w:val="00F2304A"/>
    <w:rsid w:val="00F31896"/>
    <w:rsid w:val="00F32CEE"/>
    <w:rsid w:val="00F60FDC"/>
    <w:rsid w:val="00F91EBC"/>
    <w:rsid w:val="00F96B74"/>
    <w:rsid w:val="00FA6AC4"/>
    <w:rsid w:val="00FA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6EE3D-4D2C-4EF0-942B-CB44D1262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paragraph" w:styleId="Prosttext">
    <w:name w:val="Plain Text"/>
    <w:basedOn w:val="Normln"/>
    <w:rPr>
      <w:rFonts w:ascii="Courier New" w:hAnsi="Courier New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link w:val="ZhlavChar"/>
    <w:rsid w:val="002539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539A8"/>
  </w:style>
  <w:style w:type="paragraph" w:styleId="Zpat">
    <w:name w:val="footer"/>
    <w:basedOn w:val="Normln"/>
    <w:link w:val="ZpatChar"/>
    <w:rsid w:val="002539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539A8"/>
  </w:style>
  <w:style w:type="table" w:styleId="Mkatabulky">
    <w:name w:val="Table Grid"/>
    <w:basedOn w:val="Normlntabulka"/>
    <w:rsid w:val="00A75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albavdf@centr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5016-F121-48F2-9119-9004B860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stecký krajský šachový svaz</vt:lpstr>
    </vt:vector>
  </TitlesOfParts>
  <Company>ATC</Company>
  <LinksUpToDate>false</LinksUpToDate>
  <CharactersWithSpaces>4780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janajinova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stecký krajský šachový svaz</dc:title>
  <dc:subject/>
  <dc:creator>Jiří Kalužný</dc:creator>
  <cp:keywords/>
  <cp:lastModifiedBy>Účet Microsoft</cp:lastModifiedBy>
  <cp:revision>2</cp:revision>
  <cp:lastPrinted>2017-10-01T17:26:00Z</cp:lastPrinted>
  <dcterms:created xsi:type="dcterms:W3CDTF">2021-01-15T10:23:00Z</dcterms:created>
  <dcterms:modified xsi:type="dcterms:W3CDTF">2021-01-15T10:23:00Z</dcterms:modified>
</cp:coreProperties>
</file>